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Content>
        <w:p w14:paraId="33022C14" w14:textId="77777777" w:rsidR="00444202" w:rsidRDefault="00934198" w:rsidP="000507B3">
          <w:pPr>
            <w:tabs>
              <w:tab w:val="left" w:pos="1305"/>
              <w:tab w:val="left" w:pos="6390"/>
            </w:tabs>
            <w:ind w:left="1305" w:hanging="1305"/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44021549" w:rsidR="00444202" w:rsidRDefault="00E80E44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 xml:space="preserve">Isabel </w:t>
                                  </w:r>
                                  <w:r w:rsidR="00927B62"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Bini Ferrer Anechina</w:t>
                                  </w:r>
                                </w:p>
                                <w:p w14:paraId="7CADE159" w14:textId="3297434B" w:rsidR="00444202" w:rsidRDefault="00444202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77777777" w:rsidR="00444202" w:rsidRDefault="0093419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UF1-PR01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left:0;text-align:left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44021549" w:rsidR="00444202" w:rsidRDefault="00E80E44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Isabel </w:t>
                            </w:r>
                            <w:r w:rsidR="00927B62">
                              <w:rPr>
                                <w:rFonts w:ascii="Calibri" w:hAnsi="Calibri"/>
                                <w:color w:val="FFFFFF"/>
                              </w:rPr>
                              <w:t>Bini Ferrer Anechina</w:t>
                            </w:r>
                          </w:p>
                          <w:p w14:paraId="7CADE159" w14:textId="3297434B" w:rsidR="00444202" w:rsidRDefault="00444202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77777777" w:rsidR="00444202" w:rsidRDefault="00934198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UF1-PR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tulo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aconvietas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CSnn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pant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DIBnn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-“username”.doc</w:t>
            </w:r>
          </w:p>
          <w:p w14:paraId="6079D802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username” = tu nombre de usuario en la plataforma</w:t>
            </w:r>
          </w:p>
          <w:p w14:paraId="3D60AF0D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doc</w:t>
            </w:r>
          </w:p>
        </w:tc>
      </w:tr>
    </w:tbl>
    <w:p w14:paraId="437419AB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aconvietas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-“username”.zip</w:t>
            </w:r>
          </w:p>
          <w:p w14:paraId="73B0BCA8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username” = tu nombre de usuario en la plataforma</w:t>
            </w:r>
          </w:p>
          <w:p w14:paraId="5E42766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zip</w:t>
            </w:r>
          </w:p>
        </w:tc>
      </w:tr>
    </w:tbl>
    <w:p w14:paraId="2E94DD18" w14:textId="77777777" w:rsidR="00444202" w:rsidRDefault="00444202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aconvietas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40A5031" w14:textId="77777777" w:rsidR="00444202" w:rsidRDefault="00C57C66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="00934198">
        <w:rPr>
          <w:rFonts w:ascii="Roboto Light" w:hAnsi="Roboto Light"/>
          <w:lang w:val="es-ES"/>
        </w:rPr>
        <w:t xml:space="preserve"> </w:t>
      </w:r>
      <w:r w:rsidR="00934198">
        <w:rPr>
          <w:rFonts w:ascii="Roboto Light" w:hAnsi="Roboto Light"/>
          <w:b/>
          <w:bCs/>
          <w:lang w:val="es-ES"/>
        </w:rPr>
        <w:t>objetivo</w:t>
      </w:r>
      <w:r w:rsidR="00934198">
        <w:rPr>
          <w:rFonts w:ascii="Roboto Light" w:hAnsi="Roboto Light"/>
          <w:lang w:val="es-ES"/>
        </w:rPr>
        <w:t xml:space="preserve"> de este ejercicio </w:t>
      </w:r>
      <w:r>
        <w:rPr>
          <w:rFonts w:ascii="Roboto Light" w:hAnsi="Roboto Light"/>
          <w:lang w:val="es-ES"/>
        </w:rPr>
        <w:t>es</w:t>
      </w:r>
      <w:r w:rsidR="00934198">
        <w:rPr>
          <w:rFonts w:ascii="Roboto Light" w:hAnsi="Roboto Light"/>
          <w:lang w:val="es-ES"/>
        </w:rPr>
        <w:t xml:space="preserve"> que te familiarices con:</w:t>
      </w:r>
    </w:p>
    <w:p w14:paraId="0AB339ED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0D6D5EEC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37DF3A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nocimientos expuestos en M04-S1, M04-S2, M04-S3 y M04-S4.</w:t>
      </w:r>
    </w:p>
    <w:p w14:paraId="09D73E7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184615B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0B94AFA9" wp14:editId="62239646">
            <wp:extent cx="3369310" cy="1750060"/>
            <wp:effectExtent l="0" t="0" r="0" b="0"/>
            <wp:docPr id="10" name="Marcador de contenid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8C7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bCs/>
          <w:lang w:val="es-ES"/>
        </w:rPr>
        <w:t>El proyecto consiste en el desarrollo e implementación de un sitio web en lenguaje HTML5 y CSS3</w:t>
      </w:r>
      <w:r>
        <w:rPr>
          <w:rFonts w:ascii="Roboto Light" w:hAnsi="Roboto Light"/>
          <w:lang w:val="es-ES"/>
        </w:rPr>
        <w:t>.</w:t>
      </w:r>
    </w:p>
    <w:p w14:paraId="48CCF76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objetivo del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</w:t>
      </w:r>
      <w:r w:rsidR="00700A9C">
        <w:rPr>
          <w:rFonts w:ascii="Roboto Light" w:hAnsi="Roboto Light"/>
          <w:lang w:val="es-ES"/>
        </w:rPr>
        <w:t xml:space="preserve">de </w:t>
      </w:r>
      <w:r>
        <w:rPr>
          <w:rFonts w:ascii="Roboto Light" w:hAnsi="Roboto Light"/>
          <w:lang w:val="es-ES"/>
        </w:rPr>
        <w:t xml:space="preserve">forma atractiva y gráfica la información más importante. </w:t>
      </w:r>
    </w:p>
    <w:p w14:paraId="7A3B7CC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72F1378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 xml:space="preserve">Tiempo estimado para la realización de esta práctica: </w:t>
      </w:r>
      <w:r w:rsidR="003876C7">
        <w:rPr>
          <w:rFonts w:ascii="Roboto Light" w:hAnsi="Roboto Light"/>
          <w:color w:val="545454"/>
          <w:lang w:val="es-ES"/>
        </w:rPr>
        <w:t>18</w:t>
      </w:r>
      <w:r>
        <w:rPr>
          <w:rFonts w:ascii="Roboto Light" w:hAnsi="Roboto Light"/>
          <w:color w:val="545454"/>
          <w:lang w:val="es-ES"/>
        </w:rPr>
        <w:t xml:space="preserve"> horas.</w:t>
      </w:r>
    </w:p>
    <w:p w14:paraId="440AC48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C223207" w14:textId="77777777" w:rsidR="00444202" w:rsidRDefault="00934198">
      <w:pPr>
        <w:pStyle w:val="Listaconvietas"/>
        <w:numPr>
          <w:ilvl w:val="0"/>
          <w:numId w:val="0"/>
        </w:numPr>
        <w:jc w:val="both"/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>Puntuación: 10</w:t>
      </w:r>
    </w:p>
    <w:p w14:paraId="76E61F37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54877B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NOTA:</w:t>
      </w:r>
      <w:r>
        <w:rPr>
          <w:rFonts w:ascii="Roboto Light" w:hAnsi="Roboto Light"/>
          <w:b/>
          <w:bCs/>
          <w:lang w:val="es-ES"/>
        </w:rPr>
        <w:t xml:space="preserve"> No se permite el uso de un CMS o gestor de contenidos</w:t>
      </w:r>
      <w:r>
        <w:rPr>
          <w:rFonts w:ascii="Roboto Light" w:hAnsi="Roboto Light"/>
          <w:lang w:val="es-ES"/>
        </w:rPr>
        <w:t xml:space="preserve"> (</w:t>
      </w:r>
      <w:r>
        <w:rPr>
          <w:rFonts w:ascii="Roboto Light" w:hAnsi="Roboto Light"/>
          <w:i/>
          <w:iCs/>
          <w:lang w:val="es-ES"/>
        </w:rPr>
        <w:t>Wix, Wordpress</w:t>
      </w:r>
      <w:r>
        <w:rPr>
          <w:rFonts w:ascii="Roboto Light" w:hAnsi="Roboto Light"/>
          <w:lang w:val="es-ES"/>
        </w:rPr>
        <w:t xml:space="preserve"> …), ya que el objetivo de esta práctica es usar el conocimiento y las tecnologías expuestas en este módulo.</w:t>
      </w:r>
    </w:p>
    <w:p w14:paraId="78268A1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98D6F7F" w14:textId="77777777" w:rsidR="00444202" w:rsidRDefault="00444202">
      <w:pPr>
        <w:pStyle w:val="Listaconvietas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444202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4AE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>Ejemplos: mascotas, educación, eventos, nutrición saludable, desarrollo personal, viajes, fotografía, bares y restaurantes, comercio, ONG, etc…</w:t>
            </w:r>
          </w:p>
        </w:tc>
      </w:tr>
      <w:tr w:rsidR="00444202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10A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stablece a quien va dirigido tu sitio web: sexo, edad, profesión, etc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AE7BAA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AE7BAA" w:rsidRDefault="00C72C5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Nombre </w:t>
            </w:r>
            <w:r w:rsidR="004D6CBC">
              <w:rPr>
                <w:rFonts w:ascii="Roboto Light" w:hAnsi="Roboto Light"/>
                <w:lang w:val="es-ES"/>
              </w:rPr>
              <w:t>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AE7BAA" w:rsidRDefault="002877F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77777777" w:rsidR="00AE7BAA" w:rsidRDefault="00AE7BA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D6CBC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4D6CBC" w:rsidRDefault="004D6CB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682F638" w:rsidR="004D6CBC" w:rsidRDefault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lije un </w:t>
            </w:r>
            <w:r w:rsidR="00D409F9">
              <w:rPr>
                <w:rFonts w:ascii="Roboto Light" w:hAnsi="Roboto Light"/>
                <w:lang w:val="es-ES"/>
              </w:rPr>
              <w:t>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762936FB" w:rsidR="004D6CB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on aquí la imagen que represente el logo de tu web</w:t>
            </w:r>
          </w:p>
        </w:tc>
      </w:tr>
      <w:tr w:rsidR="00BD1FCC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BD1FC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7A1ACD" w:rsidRDefault="00BD1FCC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Usa este link para definir tu paleta de colores</w:t>
            </w:r>
            <w:r w:rsidR="007A1ACD">
              <w:rPr>
                <w:rFonts w:ascii="Roboto Light" w:hAnsi="Roboto Light"/>
                <w:lang w:val="es-ES"/>
              </w:rPr>
              <w:t xml:space="preserve">  </w:t>
            </w:r>
            <w:hyperlink r:id="rId13" w:history="1">
              <w:r w:rsidR="007A1ACD"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750E5AAE" w:rsidR="00BD1FCC" w:rsidRDefault="007A1ACD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Pon aquí el enlace a tu paleta de colores de material design. Por ejemplo: </w:t>
            </w:r>
            <w:r w:rsidR="00730013" w:rsidRPr="00730013">
              <w:rPr>
                <w:rFonts w:ascii="Roboto Light" w:hAnsi="Roboto Light"/>
                <w:lang w:val="es-ES"/>
              </w:rPr>
              <w:t>https://www.materialpalette.com/indigo/amber</w:t>
            </w:r>
          </w:p>
        </w:tc>
      </w:tr>
      <w:tr w:rsidR="00D409F9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D409F9" w:rsidRDefault="00D409F9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</w:t>
            </w:r>
            <w:r w:rsidR="00F773C5">
              <w:rPr>
                <w:rFonts w:ascii="Roboto Light" w:hAnsi="Roboto Light"/>
                <w:lang w:val="es-ES"/>
              </w:rPr>
              <w:t xml:space="preserve">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D409F9" w:rsidRDefault="00D409F9" w:rsidP="008E572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>Elegir la tipografía</w:t>
            </w:r>
            <w:r w:rsidR="003E1B95" w:rsidRPr="6B071283">
              <w:rPr>
                <w:rFonts w:ascii="Roboto Light" w:hAnsi="Roboto Light"/>
                <w:lang w:val="es-ES"/>
              </w:rPr>
              <w:t xml:space="preserve"> principal</w:t>
            </w:r>
            <w:r w:rsidRPr="6B071283">
              <w:rPr>
                <w:rFonts w:ascii="Roboto Light" w:hAnsi="Roboto Light"/>
                <w:lang w:val="es-ES"/>
              </w:rPr>
              <w:t xml:space="preserve"> del sitio web</w:t>
            </w:r>
            <w:r w:rsidR="42E24683" w:rsidRPr="6B071283">
              <w:rPr>
                <w:rFonts w:ascii="Roboto Light" w:hAnsi="Roboto Light"/>
                <w:lang w:val="es-ES"/>
              </w:rPr>
              <w:t xml:space="preserve"> que utilizarás para títulos y encabezados. Decide tipo de fuente y</w:t>
            </w:r>
            <w:r w:rsidR="00CF2094" w:rsidRPr="6B071283">
              <w:rPr>
                <w:rFonts w:ascii="Roboto Light" w:hAnsi="Roboto Light"/>
                <w:lang w:val="es-ES"/>
              </w:rPr>
              <w:t xml:space="preserve">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7CA4A73A" w:rsidR="00D409F9" w:rsidRDefault="54E623C6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>Ejemplo: Sans Serif</w:t>
            </w:r>
            <w:r w:rsidR="39738E02" w:rsidRPr="583173AE">
              <w:rPr>
                <w:rFonts w:ascii="Roboto Light" w:hAnsi="Roboto Light"/>
                <w:lang w:val="es-ES"/>
              </w:rPr>
              <w:t xml:space="preserve">, </w:t>
            </w:r>
            <w:r w:rsidR="0B90E342" w:rsidRPr="583173AE">
              <w:rPr>
                <w:rFonts w:ascii="Roboto Light" w:hAnsi="Roboto Light"/>
                <w:lang w:val="es-ES"/>
              </w:rPr>
              <w:t>tamaño H1: 42px, H2: 32px, H3: 24px.</w:t>
            </w:r>
          </w:p>
        </w:tc>
      </w:tr>
      <w:tr w:rsidR="00F773C5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F773C5" w:rsidRDefault="00F773C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</w:t>
            </w:r>
            <w:r w:rsidR="0013560D">
              <w:rPr>
                <w:rFonts w:ascii="Roboto Light" w:hAnsi="Roboto Light"/>
                <w:lang w:val="es-ES"/>
              </w:rPr>
              <w:t>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F773C5" w:rsidRDefault="008E5725" w:rsidP="1A77321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</w:t>
            </w:r>
            <w:r w:rsidR="35C6C319" w:rsidRPr="1A77321A">
              <w:rPr>
                <w:rFonts w:ascii="Roboto Light" w:hAnsi="Roboto Light"/>
                <w:lang w:val="es-ES"/>
              </w:rPr>
              <w:t xml:space="preserve">del sitio web que usarás para </w:t>
            </w:r>
            <w:r w:rsidRPr="1A77321A">
              <w:rPr>
                <w:rFonts w:ascii="Roboto Light" w:hAnsi="Roboto Light"/>
                <w:lang w:val="es-ES"/>
              </w:rPr>
              <w:t xml:space="preserve">el cuerpo de contenidos. </w:t>
            </w:r>
            <w:r w:rsidR="2B7FC4CD" w:rsidRPr="1A77321A">
              <w:rPr>
                <w:rFonts w:ascii="Roboto Light" w:hAnsi="Roboto Light"/>
                <w:lang w:val="es-ES"/>
              </w:rPr>
              <w:t xml:space="preserve">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60B66E57" w:rsidR="00F773C5" w:rsidRDefault="7C19C641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>Ejemplo: Roboto, tamaño</w:t>
            </w:r>
            <w:r w:rsidR="7912482B" w:rsidRPr="583173AE">
              <w:rPr>
                <w:rFonts w:ascii="Roboto Light" w:hAnsi="Roboto Light"/>
                <w:lang w:val="es-ES"/>
              </w:rPr>
              <w:t xml:space="preserve"> párrafo 1rem </w:t>
            </w:r>
          </w:p>
        </w:tc>
      </w:tr>
      <w:tr w:rsidR="001934F4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5E6C8E13" w:rsidR="001934F4" w:rsidRDefault="004C5F7D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Añadir el enlace al repositorio de GitHub donde </w:t>
            </w:r>
            <w:r w:rsidR="00392E46">
              <w:rPr>
                <w:rFonts w:ascii="Roboto Light" w:hAnsi="Roboto Light"/>
                <w:lang w:val="es-ES"/>
              </w:rPr>
              <w:t>esta alojada</w:t>
            </w:r>
            <w:r>
              <w:rPr>
                <w:rFonts w:ascii="Roboto Light" w:hAnsi="Roboto Light"/>
                <w:lang w:val="es-ES"/>
              </w:rPr>
              <w:t xml:space="preserve"> el</w:t>
            </w:r>
            <w:r w:rsidR="00392E46">
              <w:rPr>
                <w:rFonts w:ascii="Roboto Light" w:hAnsi="Roboto Light"/>
                <w:lang w:val="es-ES"/>
              </w:rPr>
              <w:t xml:space="preserve">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1934F4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</w:t>
            </w:r>
            <w:r w:rsidR="004C5F7D">
              <w:rPr>
                <w:rFonts w:ascii="Roboto Light" w:hAnsi="Roboto Light"/>
                <w:lang w:val="es-ES"/>
              </w:rPr>
              <w:t>alojamiento web en GitHub pag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934F4" w:rsidRDefault="00392E46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1CF26636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2B5EC6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lang w:val="es-ES"/>
        </w:rPr>
      </w:pPr>
      <w:r w:rsidRPr="002B5EC6">
        <w:rPr>
          <w:rFonts w:ascii="Roboto Light" w:hAnsi="Roboto Light"/>
          <w:lang w:val="es-ES"/>
        </w:rPr>
        <w:t xml:space="preserve"> </w:t>
      </w:r>
      <w:r w:rsidRPr="008504E5"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 w:rsidRPr="008504E5"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5AA082B" w14:textId="77777777" w:rsidR="000F4F10" w:rsidRPr="00555819" w:rsidRDefault="000F4F10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5226136F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para mobile y desktop</w:t>
      </w:r>
    </w:p>
    <w:p w14:paraId="0F5BD4B1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BA80177" w14:textId="24652918" w:rsidR="005F6802" w:rsidRDefault="00934198" w:rsidP="005F68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1A77321A">
        <w:rPr>
          <w:rFonts w:ascii="Roboto Light" w:hAnsi="Roboto Light"/>
          <w:lang w:val="es-ES"/>
        </w:rPr>
        <w:t xml:space="preserve">Tu sitio </w:t>
      </w:r>
      <w:r w:rsidRPr="1A77321A">
        <w:rPr>
          <w:rFonts w:ascii="Roboto Light" w:hAnsi="Roboto Light"/>
          <w:i/>
          <w:iCs/>
          <w:lang w:val="es-ES"/>
        </w:rPr>
        <w:t>web</w:t>
      </w:r>
      <w:r w:rsidRPr="1A77321A">
        <w:rPr>
          <w:rFonts w:ascii="Roboto Light" w:hAnsi="Roboto Light"/>
          <w:lang w:val="es-ES"/>
        </w:rPr>
        <w:t xml:space="preserve"> tendrá como mínimo 4 páginas, </w:t>
      </w:r>
      <w:r w:rsidRPr="1A77321A">
        <w:rPr>
          <w:rFonts w:ascii="Roboto Light" w:hAnsi="Roboto Light"/>
          <w:color w:val="auto"/>
          <w:lang w:val="es-ES"/>
        </w:rPr>
        <w:t xml:space="preserve">o una con 4 secciones (una de ellas será un formulario, ver tarea 5). </w:t>
      </w:r>
      <w:r w:rsidR="005F6802" w:rsidRPr="1A77321A">
        <w:rPr>
          <w:rFonts w:ascii="Roboto Light" w:hAnsi="Roboto Light"/>
          <w:lang w:val="es-ES"/>
        </w:rPr>
        <w:t xml:space="preserve">Antes de ponerte a programar es importante que </w:t>
      </w:r>
      <w:r w:rsidR="53C42219" w:rsidRPr="1A77321A">
        <w:rPr>
          <w:rFonts w:ascii="Roboto Light" w:hAnsi="Roboto Light"/>
          <w:lang w:val="es-ES"/>
        </w:rPr>
        <w:t>definas qué contenido tendrá cada página y donde lo posicionaras</w:t>
      </w:r>
    </w:p>
    <w:p w14:paraId="50FB383B" w14:textId="633C22A4" w:rsidR="00444202" w:rsidRPr="00896BD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color w:val="auto"/>
          <w:lang w:val="es-ES"/>
        </w:rPr>
      </w:pPr>
      <w:r w:rsidRPr="00896BD2">
        <w:rPr>
          <w:rFonts w:ascii="Roboto Light" w:hAnsi="Roboto Light"/>
          <w:bCs/>
          <w:color w:val="auto"/>
          <w:lang w:val="es-ES"/>
        </w:rPr>
        <w:t>Para todas ellas preverás un diseño (</w:t>
      </w:r>
      <w:r w:rsidRPr="00896BD2">
        <w:rPr>
          <w:rFonts w:ascii="Roboto Light" w:hAnsi="Roboto Light"/>
          <w:b/>
          <w:i/>
          <w:iCs/>
          <w:color w:val="auto"/>
          <w:lang w:val="es-ES"/>
        </w:rPr>
        <w:t>layout</w:t>
      </w:r>
      <w:r w:rsidRPr="00896BD2">
        <w:rPr>
          <w:rFonts w:ascii="Roboto Light" w:hAnsi="Roboto Light"/>
          <w:bCs/>
          <w:color w:val="auto"/>
          <w:lang w:val="es-ES"/>
        </w:rPr>
        <w:t xml:space="preserve">) adecuado para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desktop</w:t>
      </w:r>
      <w:r w:rsidRPr="00896BD2">
        <w:rPr>
          <w:rFonts w:ascii="Roboto Light" w:hAnsi="Roboto Light"/>
          <w:bCs/>
          <w:color w:val="auto"/>
          <w:lang w:val="es-ES"/>
        </w:rPr>
        <w:t xml:space="preserve"> y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mobile</w:t>
      </w:r>
      <w:r w:rsidRPr="00896BD2">
        <w:rPr>
          <w:rFonts w:ascii="Roboto Light" w:hAnsi="Roboto Light"/>
          <w:bCs/>
          <w:color w:val="auto"/>
          <w:lang w:val="es-ES"/>
        </w:rPr>
        <w:t>:</w:t>
      </w:r>
    </w:p>
    <w:p w14:paraId="50A91689" w14:textId="5387AA30" w:rsidR="00444202" w:rsidRDefault="00934198" w:rsidP="1A77321A">
      <w:pPr>
        <w:pStyle w:val="Listaconvietas"/>
        <w:jc w:val="both"/>
        <w:rPr>
          <w:rFonts w:ascii="Roboto Light" w:hAnsi="Roboto Light"/>
          <w:color w:val="auto"/>
          <w:lang w:val="es-ES"/>
        </w:rPr>
      </w:pPr>
      <w:r w:rsidRPr="1A77321A">
        <w:rPr>
          <w:rFonts w:ascii="Roboto Light" w:hAnsi="Roboto Light"/>
          <w:color w:val="auto"/>
          <w:lang w:val="es-ES"/>
        </w:rPr>
        <w:t>Establece 2 diseños (</w:t>
      </w:r>
      <w:r w:rsidRPr="1A77321A">
        <w:rPr>
          <w:rFonts w:ascii="Roboto Light" w:hAnsi="Roboto Light"/>
          <w:i/>
          <w:iCs/>
          <w:color w:val="auto"/>
          <w:lang w:val="es-ES"/>
        </w:rPr>
        <w:t xml:space="preserve">desktop </w:t>
      </w:r>
      <w:r w:rsidRPr="1A77321A">
        <w:rPr>
          <w:rFonts w:ascii="Roboto Light" w:hAnsi="Roboto Light"/>
          <w:color w:val="auto"/>
          <w:lang w:val="es-ES"/>
        </w:rPr>
        <w:t xml:space="preserve">y </w:t>
      </w:r>
      <w:r w:rsidRPr="1A77321A">
        <w:rPr>
          <w:rFonts w:ascii="Roboto Light" w:hAnsi="Roboto Light"/>
          <w:i/>
          <w:iCs/>
          <w:color w:val="auto"/>
          <w:lang w:val="es-ES"/>
        </w:rPr>
        <w:t>mobile</w:t>
      </w:r>
      <w:r w:rsidRPr="1A77321A">
        <w:rPr>
          <w:rFonts w:ascii="Roboto Light" w:hAnsi="Roboto Light"/>
          <w:color w:val="auto"/>
          <w:lang w:val="es-ES"/>
        </w:rPr>
        <w:t xml:space="preserve">) del </w:t>
      </w:r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r w:rsidRPr="1A77321A">
        <w:rPr>
          <w:rFonts w:ascii="Roboto Light" w:hAnsi="Roboto Light"/>
          <w:color w:val="auto"/>
          <w:lang w:val="es-ES"/>
        </w:rPr>
        <w:t xml:space="preserve"> de tu sitio </w:t>
      </w:r>
      <w:r w:rsidRPr="1A77321A">
        <w:rPr>
          <w:rFonts w:ascii="Roboto Light" w:hAnsi="Roboto Light"/>
          <w:i/>
          <w:iCs/>
          <w:color w:val="auto"/>
          <w:lang w:val="es-ES"/>
        </w:rPr>
        <w:t>web</w:t>
      </w:r>
      <w:r w:rsidRPr="1A77321A">
        <w:rPr>
          <w:rFonts w:ascii="Roboto Light" w:hAnsi="Roboto Light"/>
          <w:color w:val="auto"/>
          <w:lang w:val="es-ES"/>
        </w:rPr>
        <w:t xml:space="preserve">. </w:t>
      </w:r>
      <w:r w:rsidR="00BE07D0" w:rsidRPr="1A77321A">
        <w:rPr>
          <w:rFonts w:ascii="Roboto Light" w:hAnsi="Roboto Light"/>
          <w:color w:val="auto"/>
          <w:lang w:val="es-ES"/>
        </w:rPr>
        <w:t xml:space="preserve">Puedes hacer uso para crear </w:t>
      </w:r>
      <w:r w:rsidRPr="1A77321A">
        <w:rPr>
          <w:rFonts w:ascii="Roboto Light" w:hAnsi="Roboto Light"/>
          <w:color w:val="auto"/>
          <w:lang w:val="es-ES"/>
        </w:rPr>
        <w:t xml:space="preserve">tu </w:t>
      </w:r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r w:rsidRPr="1A77321A">
        <w:rPr>
          <w:rFonts w:ascii="Roboto Light" w:hAnsi="Roboto Light"/>
          <w:color w:val="auto"/>
          <w:lang w:val="es-ES"/>
        </w:rPr>
        <w:t xml:space="preserve"> </w:t>
      </w:r>
      <w:r w:rsidR="00BE07D0" w:rsidRPr="1A77321A">
        <w:rPr>
          <w:rFonts w:ascii="Roboto Light" w:hAnsi="Roboto Light"/>
          <w:color w:val="auto"/>
          <w:lang w:val="es-ES"/>
        </w:rPr>
        <w:t>de</w:t>
      </w:r>
      <w:r w:rsidRPr="1A77321A">
        <w:rPr>
          <w:rFonts w:ascii="Roboto Light" w:hAnsi="Roboto Light"/>
          <w:color w:val="auto"/>
          <w:lang w:val="es-ES"/>
        </w:rPr>
        <w:t xml:space="preserve"> la herramienta </w:t>
      </w:r>
      <w:hyperlink r:id="rId14">
        <w:r w:rsidRPr="1A77321A">
          <w:rPr>
            <w:rStyle w:val="Hipervnculo"/>
            <w:rFonts w:ascii="Roboto Light" w:hAnsi="Roboto Light"/>
            <w:color w:val="auto"/>
            <w:lang w:val="es-ES"/>
          </w:rPr>
          <w:t>draw.io</w:t>
        </w:r>
      </w:hyperlink>
      <w:r w:rsidRPr="1A77321A">
        <w:rPr>
          <w:rFonts w:ascii="Roboto Light" w:hAnsi="Roboto Light"/>
          <w:color w:val="auto"/>
          <w:lang w:val="es-ES"/>
        </w:rPr>
        <w:t>.</w:t>
      </w:r>
      <w:r w:rsidR="00C65811" w:rsidRPr="1A77321A">
        <w:rPr>
          <w:rFonts w:ascii="Roboto Light" w:hAnsi="Roboto Light"/>
          <w:color w:val="auto"/>
          <w:lang w:val="es-ES"/>
        </w:rPr>
        <w:t xml:space="preserve"> A continuación te dejo 2 ejemplos uno para desktop y otro para mobile.</w:t>
      </w:r>
    </w:p>
    <w:tbl>
      <w:tblPr>
        <w:tblStyle w:val="Tablaconcuadrcula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369B3F8D" w14:textId="73D71EC2" w:rsidR="009F6481" w:rsidRDefault="0075344F" w:rsidP="0075344F">
      <w:pPr>
        <w:pStyle w:val="NormalWeb"/>
        <w:ind w:left="475"/>
      </w:pPr>
      <w:r>
        <w:t xml:space="preserve">             </w:t>
      </w:r>
    </w:p>
    <w:p w14:paraId="3045E49D" w14:textId="00465472" w:rsidR="009C24DE" w:rsidRPr="00E7243A" w:rsidRDefault="009C24DE" w:rsidP="009F6481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</w:p>
    <w:p w14:paraId="2D2E8DDC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hyperlink r:id="rId17">
        <w:r>
          <w:rPr>
            <w:rStyle w:val="Hipervnculo"/>
            <w:rFonts w:ascii="Roboto Light" w:hAnsi="Roboto Light"/>
            <w:lang w:val="es-ES"/>
          </w:rPr>
          <w:t>https://imagecompressor.com</w:t>
        </w:r>
      </w:hyperlink>
      <w:r>
        <w:rPr>
          <w:rFonts w:ascii="Roboto Light" w:hAnsi="Roboto Light"/>
          <w:lang w:val="es-ES"/>
        </w:rPr>
        <w:t>.</w:t>
      </w:r>
    </w:p>
    <w:p w14:paraId="5263AD8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</w:p>
    <w:p w14:paraId="02DEA8B1" w14:textId="4345FE63" w:rsidR="00444202" w:rsidRPr="003977FF" w:rsidRDefault="00934198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</w:p>
    <w:p w14:paraId="32FA32CB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437B5AD5" w14:textId="0018D2F0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):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77777777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2 puntos.</w:t>
      </w:r>
    </w:p>
    <w:p w14:paraId="783DC710" w14:textId="52D31E02" w:rsidR="00444202" w:rsidRDefault="00444202" w:rsidP="1A77321A"/>
    <w:p w14:paraId="36F36FAA" w14:textId="5A0DB511" w:rsidR="00444202" w:rsidRDefault="00934198" w:rsidP="1A77321A">
      <w:pPr>
        <w:pStyle w:val="Ttulo"/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t>Ejercicio #1 - Tarea #3: Maquetación HTML</w:t>
      </w:r>
    </w:p>
    <w:p w14:paraId="340FA9B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1B432D1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header&gt;, una barra de navegación &lt;nav&gt;, una sección &lt;section&gt; y un pie de página &lt;footer&gt;.</w:t>
      </w:r>
    </w:p>
    <w:p w14:paraId="7B26361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nav&gt;) contendrá una lista de links, por lo que básicamente usarás los elementos HTML &lt;ul&gt; y &lt;li&gt;.</w:t>
      </w:r>
    </w:p>
    <w:p w14:paraId="3B22A236" w14:textId="3AB5B461" w:rsidR="00D05933" w:rsidRDefault="00D05933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URLs relativas para navegar entre todas tus páginas y acceder a los recursos</w:t>
      </w:r>
    </w:p>
    <w:p w14:paraId="03F686B9" w14:textId="77777777" w:rsidR="00444202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583173AE">
        <w:rPr>
          <w:rFonts w:eastAsiaTheme="minorEastAsia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eastAsiaTheme="minorEastAsia"/>
          <w:lang w:val="es-ES"/>
        </w:rPr>
        <w:t>Si usas recursos (imágenes, vídeos, …) que no son de libre uso, respeta el copyright y cita el autor/a usando &lt;figcaption&gt;.</w:t>
      </w:r>
    </w:p>
    <w:p w14:paraId="11B46DBB" w14:textId="2094540B" w:rsidR="00444202" w:rsidRDefault="008E62B2" w:rsidP="583173AE">
      <w:pPr>
        <w:pStyle w:val="Listaconvietas"/>
        <w:jc w:val="both"/>
        <w:rPr>
          <w:rFonts w:ascii="Roboto Light" w:hAnsi="Roboto Light"/>
          <w:bCs/>
          <w:lang w:val="es-ES"/>
        </w:rPr>
      </w:pPr>
      <w:r w:rsidRPr="583173AE">
        <w:rPr>
          <w:rFonts w:ascii="Roboto Light" w:hAnsi="Roboto Light"/>
          <w:lang w:val="es-ES"/>
        </w:rPr>
        <w:t xml:space="preserve">Incluirás el titulo y el logo de la página en el </w:t>
      </w:r>
      <w:r w:rsidR="008324E5" w:rsidRPr="583173AE">
        <w:rPr>
          <w:rFonts w:ascii="Roboto Light" w:hAnsi="Roboto Light"/>
          <w:lang w:val="es-ES"/>
        </w:rPr>
        <w:t>head del documento</w:t>
      </w:r>
    </w:p>
    <w:p w14:paraId="4DEC319B" w14:textId="07700CAA" w:rsidR="3B7533F6" w:rsidRDefault="3B7533F6" w:rsidP="583173AE">
      <w:pPr>
        <w:pStyle w:val="Listaconvietas"/>
        <w:jc w:val="both"/>
        <w:rPr>
          <w:rStyle w:val="Hipervnculo"/>
          <w:rFonts w:ascii="Roboto Light" w:hAnsi="Roboto Light"/>
          <w:color w:val="595959" w:themeColor="text1" w:themeTint="A6"/>
          <w:u w:val="none"/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hyperlink r:id="rId18">
        <w:r w:rsidRPr="583173AE">
          <w:rPr>
            <w:rStyle w:val="Hipervnculo"/>
            <w:rFonts w:ascii="Roboto Light" w:hAnsi="Roboto Light"/>
            <w:lang w:val="es-ES"/>
          </w:rPr>
          <w:t>convenciones</w:t>
        </w:r>
      </w:hyperlink>
      <w:r w:rsidRPr="583173AE">
        <w:rPr>
          <w:rFonts w:ascii="Roboto Light" w:hAnsi="Roboto Light"/>
          <w:lang w:val="es-ES"/>
        </w:rPr>
        <w:t>.</w:t>
      </w:r>
    </w:p>
    <w:p w14:paraId="44C5A50E" w14:textId="60DF26FC" w:rsidR="22810728" w:rsidRDefault="22810728" w:rsidP="583173AE">
      <w:pPr>
        <w:pStyle w:val="Listaconvietas"/>
        <w:ind w:left="835" w:hanging="360"/>
        <w:jc w:val="both"/>
        <w:rPr>
          <w:rFonts w:eastAsiaTheme="minorEastAsia"/>
          <w:lang w:val="es-ES"/>
        </w:rPr>
      </w:pPr>
      <w:r w:rsidRPr="583173AE">
        <w:rPr>
          <w:rFonts w:eastAsiaTheme="minorEastAsia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4A7674D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como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3D6D89D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E4EC5BE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278F2537">
            <wp:extent cx="5645785" cy="1812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6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URLs relativas: 0.2 puntos.</w:t>
      </w:r>
    </w:p>
    <w:p w14:paraId="0EFDF04E" w14:textId="39E2138E" w:rsidR="00444202" w:rsidRDefault="008324E5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lastRenderedPageBreak/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63C26264" w14:textId="2CFF367D" w:rsidR="1A77321A" w:rsidRDefault="1A77321A" w:rsidP="1A77321A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5F8538AB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4 puntos.</w:t>
      </w:r>
    </w:p>
    <w:p w14:paraId="14DBD07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FD91EA0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</w:p>
    <w:p w14:paraId="5778BF3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, M04-S3 y M04-S4.</w:t>
      </w:r>
    </w:p>
    <w:p w14:paraId="4E4C415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>empieza haciendo el reset de estilos e incluye tu CSS en el head, luego formatea y posiciona el contenido del header, después formatea y posiciona la nav bar y así hasta el footer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r>
        <w:rPr>
          <w:rFonts w:ascii="Roboto Light" w:hAnsi="Roboto Light"/>
          <w:i/>
          <w:iCs/>
          <w:lang w:val="es-ES"/>
        </w:rPr>
        <w:t>inline</w:t>
      </w:r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hyperlink r:id="rId21">
        <w:r w:rsidRPr="007A579E">
          <w:rPr>
            <w:rStyle w:val="Hipervnculo"/>
            <w:rFonts w:ascii="Roboto Light" w:hAnsi="Roboto Light"/>
            <w:color w:val="auto"/>
            <w:lang w:val="es-ES"/>
          </w:rPr>
          <w:t>convenciones</w:t>
        </w:r>
      </w:hyperlink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>apartado Using Style Sheets). Estará ordenado y sin repeticiones, priorizando selectores aplicados a tags HTML base y creando clases e IDs solo cuando sea necesario.</w:t>
      </w:r>
    </w:p>
    <w:p w14:paraId="095F5C94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>s pseudo-classes como hover y focus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r>
        <w:rPr>
          <w:rFonts w:ascii="Roboto Light" w:hAnsi="Roboto Light"/>
          <w:i/>
          <w:iCs/>
          <w:lang w:val="es-ES"/>
        </w:rPr>
        <w:t>background images</w:t>
      </w:r>
      <w:r>
        <w:rPr>
          <w:rFonts w:ascii="Roboto Light" w:hAnsi="Roboto Light"/>
          <w:lang w:val="es-ES"/>
        </w:rPr>
        <w:t>/gradient en, como mínimo, 2 de las páginas o secciones.</w:t>
      </w:r>
    </w:p>
    <w:p w14:paraId="41EF3AD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11B1B38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Esta tarea está relacionada con la tarea 6, por lo que seguramente necesites hacer un trabajo de ida y vuelta.</w:t>
      </w:r>
    </w:p>
    <w:p w14:paraId="694054C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401F664" w14:textId="77777777" w:rsidR="00444202" w:rsidRDefault="00934198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2 puntos):</w:t>
      </w:r>
    </w:p>
    <w:p w14:paraId="4C2B497C" w14:textId="399FB7CC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lastRenderedPageBreak/>
        <w:t xml:space="preserve">Coherencia con la paleta </w:t>
      </w:r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de colores 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definida en la tarea 1: 0.3 puntos</w:t>
      </w:r>
    </w:p>
    <w:p w14:paraId="72788761" w14:textId="672DEB66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1A74EC44" w14:textId="32E546F6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1 puntos.</w:t>
      </w:r>
    </w:p>
    <w:p w14:paraId="1298B4CA" w14:textId="7777777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5 puntos.</w:t>
      </w:r>
    </w:p>
    <w:p w14:paraId="075C52D2" w14:textId="6B52DF9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C14CB7E" w14:textId="157DA1D6" w:rsidR="009B2834" w:rsidRPr="009B2834" w:rsidRDefault="009B2834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SS Box Model respetando mínimos</w:t>
      </w:r>
      <w:r w:rsidR="00D82ADB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y consistente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71142D17" w14:textId="4D0A54B6" w:rsidR="00945569" w:rsidRDefault="00945569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r w:rsidR="007A6FD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las pseudo clases</w:t>
      </w:r>
      <w:r w:rsidR="5A907DA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o pseudo elementos: </w:t>
      </w:r>
      <w:r w:rsidR="00990C6D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0.2 puntos</w:t>
      </w:r>
    </w:p>
    <w:p w14:paraId="42E8F0CD" w14:textId="14AEC45E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Uso de background imag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1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7D6AC6BB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0456E11C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6 puntos.</w:t>
      </w:r>
      <w:r>
        <w:br w:type="page"/>
      </w:r>
    </w:p>
    <w:p w14:paraId="14069550" w14:textId="3D8605AC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5: Formulario </w:t>
      </w:r>
      <w:r w:rsidR="00110773">
        <w:rPr>
          <w:rFonts w:ascii="Roboto" w:hAnsi="Roboto" w:cstheme="majorHAnsi"/>
          <w:b w:val="0"/>
          <w:color w:val="04339F"/>
          <w:sz w:val="28"/>
          <w:lang w:val="es-ES"/>
        </w:rPr>
        <w:t>e interactividad con Java</w:t>
      </w:r>
      <w:r w:rsidR="002E6EE0">
        <w:rPr>
          <w:rFonts w:ascii="Roboto" w:hAnsi="Roboto" w:cstheme="majorHAnsi"/>
          <w:b w:val="0"/>
          <w:color w:val="04339F"/>
          <w:sz w:val="28"/>
          <w:lang w:val="es-ES"/>
        </w:rPr>
        <w:t>Script</w:t>
      </w:r>
    </w:p>
    <w:p w14:paraId="5B9AE2F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60032EAC" w14:textId="52D84276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contará con un </w:t>
      </w:r>
      <w:r>
        <w:rPr>
          <w:rFonts w:ascii="Roboto Light" w:hAnsi="Roboto Light"/>
          <w:b/>
          <w:bCs/>
          <w:lang w:val="es-ES"/>
        </w:rPr>
        <w:t>formulario</w:t>
      </w:r>
      <w:r>
        <w:rPr>
          <w:rFonts w:ascii="Roboto Light" w:hAnsi="Roboto Light"/>
          <w:lang w:val="es-ES"/>
        </w:rPr>
        <w:t xml:space="preserve"> de consultas </w:t>
      </w:r>
      <w:r w:rsidR="000571D4">
        <w:rPr>
          <w:rFonts w:ascii="Roboto Light" w:hAnsi="Roboto Light"/>
          <w:lang w:val="es-ES"/>
        </w:rPr>
        <w:t>y al menos dos scripts que agreguen</w:t>
      </w:r>
      <w:r w:rsidR="00A23311">
        <w:rPr>
          <w:rFonts w:ascii="Roboto Light" w:hAnsi="Roboto Light"/>
          <w:lang w:val="es-ES"/>
        </w:rPr>
        <w:t xml:space="preserve"> interactividad a la página web.</w:t>
      </w:r>
      <w:r w:rsidR="00953F59">
        <w:rPr>
          <w:rFonts w:ascii="Roboto Light" w:hAnsi="Roboto Light"/>
          <w:lang w:val="es-ES"/>
        </w:rPr>
        <w:t xml:space="preserve"> Uno de los scripts tendrá relación con el formulario.</w:t>
      </w:r>
    </w:p>
    <w:p w14:paraId="752254BF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ormulario de consultas dispondrá de al menos tres campos de entrada (uno de ellos desplegable) y como mínimo se validará que los campos no estén en blanco.</w:t>
      </w:r>
    </w:p>
    <w:p w14:paraId="4BF7B2C1" w14:textId="7F4100D4" w:rsidR="00F90445" w:rsidRDefault="00B3728D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formulario debe contener algún script para hacerlo interactivo. Por </w:t>
      </w:r>
      <w:r w:rsidR="00953F59">
        <w:rPr>
          <w:rFonts w:ascii="Roboto Light" w:hAnsi="Roboto Light"/>
          <w:lang w:val="es-ES"/>
        </w:rPr>
        <w:t>ejemplo,</w:t>
      </w:r>
      <w:r>
        <w:rPr>
          <w:rFonts w:ascii="Roboto Light" w:hAnsi="Roboto Light"/>
          <w:lang w:val="es-ES"/>
        </w:rPr>
        <w:t xml:space="preserve"> </w:t>
      </w:r>
      <w:r w:rsidR="00066756">
        <w:rPr>
          <w:rFonts w:ascii="Roboto Light" w:hAnsi="Roboto Light"/>
          <w:lang w:val="es-ES"/>
        </w:rPr>
        <w:t>que,</w:t>
      </w:r>
      <w:r>
        <w:rPr>
          <w:rFonts w:ascii="Roboto Light" w:hAnsi="Roboto Light"/>
          <w:lang w:val="es-ES"/>
        </w:rPr>
        <w:t xml:space="preserve"> a</w:t>
      </w:r>
      <w:r w:rsidR="00F90445">
        <w:rPr>
          <w:rFonts w:ascii="Roboto Light" w:hAnsi="Roboto Light"/>
          <w:lang w:val="es-ES"/>
        </w:rPr>
        <w:t xml:space="preserve">l enviar el formulario, se </w:t>
      </w:r>
      <w:r>
        <w:rPr>
          <w:rFonts w:ascii="Roboto Light" w:hAnsi="Roboto Light"/>
          <w:lang w:val="es-ES"/>
        </w:rPr>
        <w:t>muestre</w:t>
      </w:r>
      <w:r w:rsidR="00F90445">
        <w:rPr>
          <w:rFonts w:ascii="Roboto Light" w:hAnsi="Roboto Light"/>
          <w:lang w:val="es-ES"/>
        </w:rPr>
        <w:t xml:space="preserve"> un mensaje de confirmación en pantalla</w:t>
      </w:r>
      <w:r w:rsidR="00953F59">
        <w:rPr>
          <w:rFonts w:ascii="Roboto Light" w:hAnsi="Roboto Light"/>
          <w:lang w:val="es-ES"/>
        </w:rPr>
        <w:t>.</w:t>
      </w:r>
    </w:p>
    <w:p w14:paraId="460C23A8" w14:textId="20851B46" w:rsidR="00953F59" w:rsidRDefault="00953F5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ñadir otro script en el</w:t>
      </w:r>
      <w:r w:rsidR="00DD29AB">
        <w:rPr>
          <w:rFonts w:ascii="Roboto Light" w:hAnsi="Roboto Light"/>
          <w:lang w:val="es-ES"/>
        </w:rPr>
        <w:t xml:space="preserve"> fichero .html o en un fichero .js externo que permita modificar el estilo de algún componente de la web</w:t>
      </w:r>
      <w:r w:rsidR="005C4473">
        <w:rPr>
          <w:rFonts w:ascii="Roboto Light" w:hAnsi="Roboto Light"/>
          <w:lang w:val="es-ES"/>
        </w:rPr>
        <w:t>.</w:t>
      </w:r>
    </w:p>
    <w:p w14:paraId="411A228A" w14:textId="73752A3A" w:rsidR="00444202" w:rsidRPr="00044F20" w:rsidRDefault="00934198" w:rsidP="008B53F7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  <w:r w:rsidRPr="00044F20">
        <w:rPr>
          <w:rFonts w:ascii="Roboto Light" w:hAnsi="Roboto Light"/>
          <w:color w:val="FF0000"/>
          <w:lang w:val="es-ES"/>
        </w:rPr>
        <w:t xml:space="preserve">. </w:t>
      </w:r>
    </w:p>
    <w:p w14:paraId="22ABEB6A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8730ED6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310CEC9A" w14:textId="0170B76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5C4473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el </w:t>
      </w:r>
      <w:r w:rsidR="00E2331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comportamiento del 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cript del formulario.</w:t>
      </w:r>
    </w:p>
    <w:p w14:paraId="7588E368" w14:textId="48DF6F52" w:rsidR="00066756" w:rsidRDefault="00066756" w:rsidP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 que muestre el </w:t>
      </w:r>
      <w:r w:rsidR="00E542FD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ambio de estilos implementado con un script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.</w:t>
      </w:r>
    </w:p>
    <w:p w14:paraId="3B1D7E73" w14:textId="77777777" w:rsidR="00066756" w:rsidRDefault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7DDA703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.5 puntos): </w:t>
      </w:r>
    </w:p>
    <w:p w14:paraId="6D5CFA79" w14:textId="77777777" w:rsidR="00444202" w:rsidRPr="004D7273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: 0.7 puntos.</w:t>
      </w:r>
    </w:p>
    <w:p w14:paraId="2301F2BD" w14:textId="081EEA55" w:rsidR="00444202" w:rsidRPr="004D7273" w:rsidRDefault="00E542FD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en el formulario: 0</w:t>
      </w:r>
      <w:r w:rsidR="004D7273"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4 puntos</w:t>
      </w:r>
    </w:p>
    <w:p w14:paraId="0486CD25" w14:textId="467B4578" w:rsidR="004D7273" w:rsidRPr="004D7273" w:rsidRDefault="004D727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para cambio de estilos: 0.4 puntos</w:t>
      </w:r>
    </w:p>
    <w:p w14:paraId="1CC9FD0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7.5 puntos.</w:t>
      </w:r>
    </w:p>
    <w:p w14:paraId="0BFCAA25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18148C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71D92728" w14:textId="28C1C4A2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6: </w:t>
      </w:r>
      <w:r w:rsidR="009702DD">
        <w:rPr>
          <w:rFonts w:ascii="Roboto" w:hAnsi="Roboto" w:cstheme="majorHAnsi"/>
          <w:b w:val="0"/>
          <w:color w:val="04339F"/>
          <w:sz w:val="28"/>
          <w:lang w:val="es-ES"/>
        </w:rPr>
        <w:t>Desarrollo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Responsive</w:t>
      </w:r>
    </w:p>
    <w:p w14:paraId="32C023B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1027ED65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66CAE619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5F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r>
        <w:rPr>
          <w:rFonts w:ascii="Roboto Light" w:hAnsi="Roboto Light"/>
          <w:i/>
          <w:iCs/>
          <w:lang w:val="es-ES"/>
        </w:rPr>
        <w:t>tablet</w:t>
      </w:r>
      <w:r>
        <w:rPr>
          <w:rFonts w:ascii="Roboto Light" w:hAnsi="Roboto Light"/>
          <w:lang w:val="es-ES"/>
        </w:rPr>
        <w:t xml:space="preserve"> o mobile:</w:t>
      </w:r>
    </w:p>
    <w:p w14:paraId="4A0887AD" w14:textId="77777777" w:rsidR="00DA3A5F" w:rsidRDefault="00934198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23">
        <w:r>
          <w:rPr>
            <w:rStyle w:val="Hipervnculo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media queries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Usa medidas relativas como (%, vw, vh, em…)</w:t>
      </w:r>
    </w:p>
    <w:p w14:paraId="498D6C1D" w14:textId="0F9B0B2D" w:rsidR="00D10DA6" w:rsidRPr="00DA3A5F" w:rsidRDefault="00D10DA6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 un contenedor de tipo flex o de tipo grid</w:t>
      </w:r>
    </w:p>
    <w:p w14:paraId="785C96E7" w14:textId="77777777" w:rsidR="00444202" w:rsidRDefault="00444202" w:rsidP="00DA3A5F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0C35448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5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 </w:t>
      </w:r>
    </w:p>
    <w:p w14:paraId="7085407F" w14:textId="72690131" w:rsidR="00444202" w:rsidRDefault="00934198">
      <w:pPr>
        <w:rPr>
          <w:rFonts w:ascii="Roboto Light" w:hAnsi="Roboto Light"/>
          <w:sz w:val="20"/>
          <w:szCs w:val="20"/>
        </w:rPr>
      </w:pPr>
      <w:r w:rsidRPr="583173AE">
        <w:rPr>
          <w:rFonts w:ascii="Roboto Light" w:hAnsi="Roboto Light"/>
          <w:sz w:val="20"/>
          <w:szCs w:val="20"/>
        </w:rPr>
        <w:t xml:space="preserve">Puntuación (1 punto): </w:t>
      </w:r>
    </w:p>
    <w:p w14:paraId="43082905" w14:textId="7603A38F" w:rsidR="00444202" w:rsidRPr="00DA3A5F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bile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2B1A7969" w14:textId="45F97456" w:rsidR="00444202" w:rsidRPr="00DA3A5F" w:rsidRDefault="000A263C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Inclusión de elementos de tipo flex o de tipo grid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31B08DC2" w14:textId="5CD8EC15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41785671" w:rsidRPr="583173AE">
        <w:rPr>
          <w:rFonts w:ascii="Roboto Light" w:hAnsi="Roboto Light"/>
          <w:lang w:val="es-ES"/>
        </w:rPr>
        <w:t>8.5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7: Validación</w:t>
      </w:r>
    </w:p>
    <w:p w14:paraId="3E3F06B0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4.</w:t>
      </w:r>
    </w:p>
    <w:p w14:paraId="12F06A07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hyperlink r:id="rId25">
        <w:r>
          <w:rPr>
            <w:rStyle w:val="Hipervnculo"/>
            <w:rFonts w:ascii="Roboto Light" w:hAnsi="Roboto Light"/>
            <w:lang w:val="es-ES"/>
          </w:rPr>
          <w:t>W3C Markup Validation Service</w:t>
        </w:r>
      </w:hyperlink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44226D1F" w14:textId="1AFA90E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4D136B8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</w:rPr>
        <w:t>9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07B0D106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8: </w:t>
      </w:r>
      <w:r w:rsidR="00C538FC">
        <w:rPr>
          <w:rFonts w:ascii="Roboto" w:hAnsi="Roboto" w:cstheme="majorHAnsi"/>
          <w:b w:val="0"/>
          <w:color w:val="04339F"/>
          <w:sz w:val="28"/>
          <w:lang w:val="es-ES"/>
        </w:rPr>
        <w:t>Uso de GitHub</w:t>
      </w:r>
    </w:p>
    <w:p w14:paraId="18E50416" w14:textId="19289A93" w:rsidR="00444202" w:rsidRPr="00034FB5" w:rsidRDefault="00934198" w:rsidP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hyperlink r:id="rId26" w:history="1">
        <w:r w:rsidR="00305EA5" w:rsidRPr="00305EA5">
          <w:rPr>
            <w:i/>
            <w:iCs/>
            <w:lang w:val="es-ES"/>
          </w:rPr>
          <w:t>https://pages.github.com/</w:t>
        </w:r>
      </w:hyperlink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D7DFBE0" w14:textId="77777777" w:rsidR="00D93A70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 xml:space="preserve">Readme que incluya la descripción del proyecto sus funcionalidades </w:t>
      </w:r>
    </w:p>
    <w:p w14:paraId="4ED64B31" w14:textId="5E514AA1" w:rsidR="00A63DD4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D93A70">
        <w:rPr>
          <w:rFonts w:ascii="Roboto Light" w:hAnsi="Roboto Light"/>
          <w:i/>
          <w:iCs/>
          <w:lang w:val="es-ES"/>
        </w:rPr>
        <w:t xml:space="preserve">Al menos </w:t>
      </w:r>
      <w:r w:rsidR="00DA1B09">
        <w:rPr>
          <w:rFonts w:ascii="Roboto Light" w:hAnsi="Roboto Light"/>
          <w:i/>
          <w:iCs/>
          <w:lang w:val="es-ES"/>
        </w:rPr>
        <w:t>5</w:t>
      </w:r>
      <w:r w:rsidRPr="00D93A70">
        <w:rPr>
          <w:rFonts w:ascii="Roboto Light" w:hAnsi="Roboto Light"/>
          <w:i/>
          <w:iCs/>
          <w:lang w:val="es-ES"/>
        </w:rPr>
        <w:t xml:space="preserve"> commits que reflejen los avances en el desarrollo de la aplicación desde su creación hasta la entrega final</w:t>
      </w:r>
    </w:p>
    <w:p w14:paraId="75F04CB8" w14:textId="38FB15C5" w:rsidR="00DA1B09" w:rsidRPr="00DA1B09" w:rsidRDefault="00DA1B09" w:rsidP="00DA1B0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74EE698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2B7E2EF7" w14:textId="162F337B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93A70">
        <w:rPr>
          <w:rFonts w:ascii="Roboto Light" w:hAnsi="Roboto Light"/>
          <w:sz w:val="20"/>
          <w:szCs w:val="20"/>
        </w:rPr>
        <w:t>1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github pages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37A8058" w14:textId="6A9C0FC0" w:rsidR="00EB775B" w:rsidRDefault="00A67D9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de un fichero Readme</w:t>
      </w:r>
      <w:r w:rsidR="0089380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descripción del proyecto, y de todos los ficheros necesarios para el proyecto 0.2 puntos</w:t>
      </w:r>
    </w:p>
    <w:p w14:paraId="44573271" w14:textId="37834494" w:rsidR="00893803" w:rsidRDefault="0089380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Realización de commits que ref</w:t>
      </w:r>
      <w:r w:rsidR="00DA663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ejen el avance de las versiones 0.3 puntos</w:t>
      </w:r>
    </w:p>
    <w:p w14:paraId="024CE2C5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5AA44029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br w:type="page"/>
      </w:r>
    </w:p>
    <w:p w14:paraId="6A3E3F42" w14:textId="4A93B53F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710DBA10" w14:textId="3CF222BD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1D14E9C" w14:textId="78B8860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Inicio</w:t>
      </w:r>
    </w:p>
    <w:p w14:paraId="0C1B35B8" w14:textId="09514B53" w:rsidR="00F94F7A" w:rsidRPr="006566F8" w:rsidRDefault="0099208A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  <w:r w:rsidRPr="0099208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EC37151" wp14:editId="641D629F">
            <wp:extent cx="4848225" cy="6124575"/>
            <wp:effectExtent l="0" t="0" r="9525" b="9525"/>
            <wp:docPr id="6541473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731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7"/>
                    <a:srcRect l="586"/>
                    <a:stretch/>
                  </pic:blipFill>
                  <pic:spPr bwMode="auto">
                    <a:xfrm>
                      <a:off x="0" y="0"/>
                      <a:ext cx="4848261" cy="612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9200" w14:textId="3CD3E9B6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sotros</w:t>
      </w:r>
    </w:p>
    <w:p w14:paraId="7B32CC40" w14:textId="3F2A48ED" w:rsidR="00C74737" w:rsidRDefault="00F94F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94F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43C8D5B" wp14:editId="6F8BD5DD">
            <wp:extent cx="5760720" cy="3969385"/>
            <wp:effectExtent l="0" t="0" r="0" b="0"/>
            <wp:docPr id="16678365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65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D68" w14:textId="21D6F98D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05147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50666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</w:p>
    <w:p w14:paraId="0A6B6AFF" w14:textId="69CF9C52" w:rsidR="0050666F" w:rsidRDefault="0050666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50666F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CACF431" wp14:editId="5D2C246F">
            <wp:extent cx="5760720" cy="4819015"/>
            <wp:effectExtent l="0" t="0" r="0" b="635"/>
            <wp:docPr id="101601225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2251" name="Imagen 1" descr="Diagram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FC48" w14:textId="77777777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2331F4" w14:textId="45C1948F" w:rsidR="00C34B8D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 Contacte</w:t>
      </w:r>
    </w:p>
    <w:p w14:paraId="26F56556" w14:textId="174DD95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8701C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20985486" wp14:editId="45922D1D">
            <wp:extent cx="5760720" cy="3810000"/>
            <wp:effectExtent l="0" t="0" r="0" b="0"/>
            <wp:docPr id="1539727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731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196" w14:textId="77777777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F63289" w14:textId="1E404FAF" w:rsidR="006211C7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 Area privada</w:t>
      </w:r>
    </w:p>
    <w:p w14:paraId="3087A077" w14:textId="2EB25116" w:rsidR="00C34B8D" w:rsidRP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34B8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09DD7DC8" wp14:editId="54D4DBD6">
            <wp:extent cx="4410107" cy="6210345"/>
            <wp:effectExtent l="0" t="0" r="9525" b="0"/>
            <wp:docPr id="142100644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6442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6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F804" w14:textId="0512FF8E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</w:p>
    <w:p w14:paraId="0C1EC5B2" w14:textId="2400D3C3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 Inici</w:t>
      </w:r>
      <w:r w:rsidR="007C454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(3 capturas de pantalla)</w:t>
      </w:r>
    </w:p>
    <w:p w14:paraId="6C792A29" w14:textId="121B0424" w:rsidR="00FA1E91" w:rsidRDefault="00974ED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74ED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D96BFD" wp14:editId="5A77B985">
            <wp:simplePos x="0" y="0"/>
            <wp:positionH relativeFrom="column">
              <wp:posOffset>4067175</wp:posOffset>
            </wp:positionH>
            <wp:positionV relativeFrom="paragraph">
              <wp:posOffset>871</wp:posOffset>
            </wp:positionV>
            <wp:extent cx="2024062" cy="5562600"/>
            <wp:effectExtent l="0" t="0" r="0" b="0"/>
            <wp:wrapNone/>
            <wp:docPr id="10229854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5422" name="Imagen 1" descr="Interfaz de usuario gráfica&#10;&#10;El contenido generado por IA puede ser incorrecto.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/>
                    <a:stretch/>
                  </pic:blipFill>
                  <pic:spPr bwMode="auto">
                    <a:xfrm>
                      <a:off x="0" y="0"/>
                      <a:ext cx="2024062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7A17"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1A0CB6" wp14:editId="7BC7BE70">
            <wp:extent cx="1895475" cy="5400675"/>
            <wp:effectExtent l="0" t="0" r="9525" b="9525"/>
            <wp:docPr id="1645803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 rotWithShape="1">
                    <a:blip r:embed="rId33"/>
                    <a:srcRect b="6743"/>
                    <a:stretch/>
                  </pic:blipFill>
                  <pic:spPr bwMode="auto">
                    <a:xfrm>
                      <a:off x="0" y="0"/>
                      <a:ext cx="1895489" cy="540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F4E" w:rsidRPr="00912F4E">
        <w:rPr>
          <w:noProof/>
        </w:rPr>
        <w:t xml:space="preserve"> </w:t>
      </w:r>
      <w:r w:rsidR="00BE72B8" w:rsidRPr="00BE72B8">
        <w:rPr>
          <w:noProof/>
        </w:rPr>
        <w:drawing>
          <wp:inline distT="0" distB="0" distL="0" distR="0" wp14:anchorId="55953EFC" wp14:editId="1C4A2673">
            <wp:extent cx="2047890" cy="4762535"/>
            <wp:effectExtent l="0" t="0" r="9525" b="0"/>
            <wp:docPr id="12802695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9531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7890" cy="4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9425" w14:textId="6CA13A49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 Nosaltres</w:t>
      </w:r>
    </w:p>
    <w:p w14:paraId="6FFB3DE1" w14:textId="4ACEFBAE" w:rsidR="00686DD5" w:rsidRDefault="00686DD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019A1875" wp14:editId="60095154">
            <wp:extent cx="2895621" cy="5772192"/>
            <wp:effectExtent l="0" t="0" r="0" b="0"/>
            <wp:docPr id="192830883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8835" name="Imagen 1" descr="Texto, Cart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07E0" w14:textId="204C6179" w:rsidR="00FA1E91" w:rsidRDefault="00FA1E91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 Serveis</w:t>
      </w:r>
    </w:p>
    <w:p w14:paraId="1E489163" w14:textId="3995CE26" w:rsidR="00E04113" w:rsidRPr="00FA1E91" w:rsidRDefault="00E04113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431264B7" wp14:editId="4DBBFDF1">
            <wp:extent cx="1895489" cy="5791242"/>
            <wp:effectExtent l="0" t="0" r="9525" b="0"/>
            <wp:docPr id="23142302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489" cy="57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FF88" w14:textId="65872C98" w:rsidR="00FA1E91" w:rsidRPr="00FA1E91" w:rsidRDefault="00FA1E91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 Contacte</w:t>
      </w:r>
    </w:p>
    <w:p w14:paraId="217E64A2" w14:textId="79225612" w:rsidR="00FA1E91" w:rsidRDefault="00E50AC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50AC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354CDDEF" wp14:editId="31B20580">
            <wp:extent cx="2895621" cy="5781717"/>
            <wp:effectExtent l="0" t="0" r="0" b="9525"/>
            <wp:docPr id="199763569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35690" name="Imagen 1" descr="Imagen que contien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9664" w14:textId="63F27730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 Area Privada</w:t>
      </w:r>
    </w:p>
    <w:p w14:paraId="2FD43C9D" w14:textId="7B6F388D" w:rsidR="00FA1E91" w:rsidRPr="00FA1E91" w:rsidRDefault="00686DD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74D96A10" wp14:editId="0E3050B1">
            <wp:extent cx="1885964" cy="5515015"/>
            <wp:effectExtent l="0" t="0" r="0" b="0"/>
            <wp:docPr id="16767995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9531" name="Imagen 1" descr="Diagram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964" cy="55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333" w14:textId="16967E1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60EB14C4" w14:textId="7D113AC1" w:rsidR="00CF604A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F</w:t>
      </w:r>
      <w:r w:rsidR="002C64C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ormulario de declaración de un </w:t>
      </w:r>
      <w:r w:rsidR="00C17C1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iniestro</w:t>
      </w:r>
      <w:r w:rsidR="002C64C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a través del área privada</w:t>
      </w:r>
    </w:p>
    <w:p w14:paraId="40178D8B" w14:textId="0324E1ED" w:rsidR="00A51C30" w:rsidRDefault="00CA076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A076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7C0173B" wp14:editId="0B46EF55">
            <wp:extent cx="1928813" cy="2312904"/>
            <wp:effectExtent l="0" t="0" r="0" b="0"/>
            <wp:docPr id="11004460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602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8"/>
                    <a:srcRect l="40179" t="28529" r="40721" b="28283"/>
                    <a:stretch/>
                  </pic:blipFill>
                  <pic:spPr bwMode="auto">
                    <a:xfrm>
                      <a:off x="0" y="0"/>
                      <a:ext cx="1928813" cy="231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2D03" w14:textId="0EDC85EA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Formulario para declarar un </w:t>
      </w:r>
      <w:r w:rsidR="00C17C1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iniestro</w:t>
      </w:r>
    </w:p>
    <w:p w14:paraId="37F160CA" w14:textId="38FBFED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51C3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6404FC0A" wp14:editId="378E1238">
            <wp:simplePos x="0" y="0"/>
            <wp:positionH relativeFrom="column">
              <wp:posOffset>109539</wp:posOffset>
            </wp:positionH>
            <wp:positionV relativeFrom="paragraph">
              <wp:posOffset>77788</wp:posOffset>
            </wp:positionV>
            <wp:extent cx="2447416" cy="3914775"/>
            <wp:effectExtent l="0" t="0" r="0" b="0"/>
            <wp:wrapNone/>
            <wp:docPr id="20093982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82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89" cy="391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57AB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CF0704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E78169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9E05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AF28CA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929D10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93DD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D25DB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81763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D143C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506EFDD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2DC64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1924BF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660B22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F1D3E1F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71FA1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C4D5244" w14:textId="2962A435" w:rsidR="00054DCF" w:rsidRPr="00344D25" w:rsidRDefault="00054DC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0D01BE2" w14:textId="4E82743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el comportamiento del script del formulario</w:t>
      </w:r>
    </w:p>
    <w:p w14:paraId="52906E1B" w14:textId="1549C63E" w:rsidR="00BC5F89" w:rsidRDefault="00574D0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574D06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4A46E867" wp14:editId="0FA74527">
            <wp:extent cx="3763719" cy="3971925"/>
            <wp:effectExtent l="0" t="0" r="8255" b="0"/>
            <wp:docPr id="7001018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18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010" cy="39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8D1" w14:textId="77777777" w:rsidR="00C95FBA" w:rsidRDefault="00C95FB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C7AEDA" w14:textId="4FDB4620" w:rsidR="00F600EB" w:rsidRDefault="00F600E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] Pantalla que muestre el cambio de estilos implementado con un script.</w:t>
      </w:r>
    </w:p>
    <w:p w14:paraId="23209FF6" w14:textId="6E860EF4" w:rsidR="006603D7" w:rsidRPr="006603D7" w:rsidRDefault="00BA6A8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elemento de contenido “desplegable” está 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oculto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n 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: hidden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a</w:t>
      </w:r>
      <w:r w:rsidR="006603D7" w:rsidRPr="006603D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l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apretar </w:t>
      </w:r>
      <w:r w:rsidR="00E52C8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botón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RUQUENS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se muestra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sa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a </w:t>
      </w:r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: visible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</w:p>
    <w:p w14:paraId="2D2F4BC2" w14:textId="302BB345" w:rsidR="004D5C25" w:rsidRDefault="004D5C25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4D5C2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7893D14" wp14:editId="0DC5C890">
            <wp:extent cx="5760720" cy="1924685"/>
            <wp:effectExtent l="0" t="0" r="0" b="0"/>
            <wp:docPr id="325127190" name="Imagen 1" descr="Imagen que contiene hombre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7190" name="Imagen 1" descr="Imagen que contiene hombre, sostene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9BF" w14:textId="2F17911D" w:rsidR="0078708B" w:rsidRDefault="0078708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78708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3626CAFF" wp14:editId="51F0AE9C">
            <wp:extent cx="5760720" cy="1925955"/>
            <wp:effectExtent l="0" t="0" r="0" b="0"/>
            <wp:docPr id="149664656" name="Imagen 1" descr="Imagen de la pantalla de un celular en la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656" name="Imagen 1" descr="Imagen de la pantalla de un celular en la man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546" w14:textId="15F5CE0F" w:rsidR="008546B8" w:rsidRDefault="008546B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8546B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1EEDCC9" wp14:editId="38F930A7">
            <wp:extent cx="5229225" cy="2143125"/>
            <wp:effectExtent l="0" t="0" r="0" b="9525"/>
            <wp:docPr id="18465833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83368" name="Imagen 1" descr="Texto&#10;&#10;El contenido generado por IA puede ser incorrecto."/>
                    <pic:cNvPicPr/>
                  </pic:nvPicPr>
                  <pic:blipFill rotWithShape="1">
                    <a:blip r:embed="rId43"/>
                    <a:srcRect b="40633"/>
                    <a:stretch/>
                  </pic:blipFill>
                  <pic:spPr bwMode="auto">
                    <a:xfrm>
                      <a:off x="0" y="0"/>
                      <a:ext cx="5229263" cy="214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9D92" w14:textId="5F33CA05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6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486B11C0" w14:textId="50D1FFC8" w:rsidR="00DD3ED0" w:rsidRDefault="00F579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DESKTOP</w:t>
      </w:r>
    </w:p>
    <w:p w14:paraId="478C98E4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Inici</w:t>
      </w:r>
    </w:p>
    <w:p w14:paraId="2694AF75" w14:textId="1E2A34FA" w:rsidR="009F4F8E" w:rsidRDefault="00DF15FC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F15FC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F17A9" wp14:editId="383700FA">
            <wp:extent cx="5760720" cy="3134995"/>
            <wp:effectExtent l="0" t="0" r="0" b="8255"/>
            <wp:docPr id="128538924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924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0E" w14:textId="44C1D7C0" w:rsidR="00DC44DF" w:rsidRDefault="00DC44DF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C44D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B7EBF15" wp14:editId="301DFA43">
            <wp:extent cx="5760720" cy="3102610"/>
            <wp:effectExtent l="0" t="0" r="0" b="2540"/>
            <wp:docPr id="173992781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7819" name="Imagen 1" descr="Interfaz de usuario gráfica, Sitio web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2D61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Nosaltres</w:t>
      </w:r>
    </w:p>
    <w:p w14:paraId="686C7572" w14:textId="7E3C7C2B" w:rsidR="00E81C20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747D72" wp14:editId="19163E22">
            <wp:extent cx="5760720" cy="3115310"/>
            <wp:effectExtent l="0" t="0" r="0" b="8890"/>
            <wp:docPr id="1119973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3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D82D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Serveis</w:t>
      </w:r>
    </w:p>
    <w:p w14:paraId="1CF1EC79" w14:textId="33770114" w:rsidR="006471A5" w:rsidRPr="00DD5268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777139D9" wp14:editId="7BEBC89A">
            <wp:extent cx="5760720" cy="3111500"/>
            <wp:effectExtent l="0" t="0" r="0" b="0"/>
            <wp:docPr id="11223569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6930" name="Imagen 1" descr="Interfaz de usuario gráfica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C97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Contacte</w:t>
      </w:r>
    </w:p>
    <w:p w14:paraId="0EFC7E69" w14:textId="0622263D" w:rsidR="002205E8" w:rsidRDefault="006471A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471A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721B25F" wp14:editId="47F151A4">
            <wp:extent cx="5760720" cy="3104515"/>
            <wp:effectExtent l="0" t="0" r="0" b="635"/>
            <wp:docPr id="89944743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7438" name="Imagen 1" descr="Interfaz de usuario gráfica, 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D951" w14:textId="77777777" w:rsidR="009F4F8E" w:rsidRPr="00DD5268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Area Privada</w:t>
      </w:r>
    </w:p>
    <w:p w14:paraId="730CA7C1" w14:textId="47743373" w:rsidR="009F4F8E" w:rsidRPr="00830577" w:rsidRDefault="002205E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2205E8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4FE6AB27" wp14:editId="79696FBC">
            <wp:extent cx="5748338" cy="3108154"/>
            <wp:effectExtent l="0" t="0" r="5080" b="0"/>
            <wp:docPr id="34224235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2358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49"/>
                    <a:srcRect l="82" r="126"/>
                    <a:stretch/>
                  </pic:blipFill>
                  <pic:spPr bwMode="auto"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A25E" w14:textId="08BC5301" w:rsidR="00F5797A" w:rsidRPr="00830577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TABLET/IPAD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(</w:t>
      </w:r>
      <w:r w:rsidR="009149CC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853x1280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)</w:t>
      </w:r>
    </w:p>
    <w:p w14:paraId="26BF3071" w14:textId="71D70E70" w:rsidR="003E5C58" w:rsidRPr="009149CC" w:rsidRDefault="003E5C5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Inici</w:t>
      </w:r>
    </w:p>
    <w:p w14:paraId="655C1794" w14:textId="3034B4F7" w:rsidR="0005277A" w:rsidRDefault="000527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0527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710F3FB2" wp14:editId="2B95441E">
            <wp:extent cx="4343187" cy="5148262"/>
            <wp:effectExtent l="0" t="0" r="635" b="0"/>
            <wp:docPr id="7394894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946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0"/>
                    <a:srcRect t="8769" b="18872"/>
                    <a:stretch/>
                  </pic:blipFill>
                  <pic:spPr bwMode="auto">
                    <a:xfrm>
                      <a:off x="0" y="0"/>
                      <a:ext cx="4343432" cy="51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11CC" w14:textId="4FA06CA8" w:rsidR="003E5C58" w:rsidRDefault="003E5C5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3E5C5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875463E" wp14:editId="7E064E0A">
            <wp:extent cx="4352957" cy="3876703"/>
            <wp:effectExtent l="0" t="0" r="9525" b="9525"/>
            <wp:docPr id="7220963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96355" name="Imagen 1" descr="Interfaz de usuario gráfic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2957" cy="38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094" w14:textId="7ED4890B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Nosaltres</w:t>
      </w:r>
    </w:p>
    <w:p w14:paraId="6A2B7898" w14:textId="3F345ACD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68C43C9" wp14:editId="5C285A73">
            <wp:extent cx="4352957" cy="6496097"/>
            <wp:effectExtent l="0" t="0" r="9525" b="0"/>
            <wp:docPr id="9428084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84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957" cy="64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AC94" w14:textId="73C21229" w:rsidR="00830577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Serveis</w:t>
      </w:r>
    </w:p>
    <w:p w14:paraId="21E18ABF" w14:textId="064ABBA5" w:rsidR="00996E61" w:rsidRDefault="00956A7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56A7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7C0D68ED" wp14:editId="2E4DD41C">
            <wp:extent cx="4314825" cy="6524148"/>
            <wp:effectExtent l="0" t="0" r="0" b="0"/>
            <wp:docPr id="20286979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7966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53"/>
                    <a:srcRect l="546" r="538"/>
                    <a:stretch/>
                  </pic:blipFill>
                  <pic:spPr bwMode="auto">
                    <a:xfrm>
                      <a:off x="0" y="0"/>
                      <a:ext cx="4315172" cy="65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2CF05" w14:textId="332D4CC6" w:rsidR="00A122D0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Contacte</w:t>
      </w:r>
    </w:p>
    <w:p w14:paraId="3A87AB2D" w14:textId="0DEC68EC" w:rsidR="00A6094D" w:rsidRDefault="00A6094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6094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4181CF52" wp14:editId="631E10A6">
            <wp:extent cx="4329113" cy="6505100"/>
            <wp:effectExtent l="0" t="0" r="0" b="0"/>
            <wp:docPr id="188052071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0719" name="Imagen 1" descr="Texto, Carta&#10;&#10;El contenido generado por IA puede ser incorrecto."/>
                    <pic:cNvPicPr/>
                  </pic:nvPicPr>
                  <pic:blipFill rotWithShape="1">
                    <a:blip r:embed="rId54"/>
                    <a:srcRect l="328" r="210"/>
                    <a:stretch/>
                  </pic:blipFill>
                  <pic:spPr bwMode="auto">
                    <a:xfrm>
                      <a:off x="0" y="0"/>
                      <a:ext cx="4329429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E9BD" w14:textId="2C6265F9" w:rsidR="00996E61" w:rsidRDefault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Area Privada</w:t>
      </w:r>
    </w:p>
    <w:p w14:paraId="79FD8664" w14:textId="0FC47C8F" w:rsidR="009F4F8E" w:rsidRPr="00DD5268" w:rsidRDefault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F4F8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7FEB2B8C" wp14:editId="79A1DB2E">
            <wp:extent cx="4328795" cy="6481285"/>
            <wp:effectExtent l="0" t="0" r="0" b="0"/>
            <wp:docPr id="8829712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124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5"/>
                    <a:srcRect l="329" t="657"/>
                    <a:stretch/>
                  </pic:blipFill>
                  <pic:spPr bwMode="auto">
                    <a:xfrm>
                      <a:off x="0" y="0"/>
                      <a:ext cx="4329144" cy="648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C3FCA" w14:textId="5C244A70" w:rsidR="004E04C8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MOBILE</w:t>
      </w:r>
    </w:p>
    <w:p w14:paraId="36185977" w14:textId="5547AD1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Inici</w:t>
      </w:r>
    </w:p>
    <w:p w14:paraId="11A082F0" w14:textId="5A38319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saltres</w:t>
      </w:r>
    </w:p>
    <w:p w14:paraId="1532ADD1" w14:textId="53927ED3" w:rsidR="00A122D0" w:rsidRPr="00DD5268" w:rsidRDefault="00A122D0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Serveis</w:t>
      </w:r>
    </w:p>
    <w:p w14:paraId="5C70AB58" w14:textId="77777777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Contacte</w:t>
      </w:r>
    </w:p>
    <w:p w14:paraId="696A48BA" w14:textId="77777777" w:rsidR="00996E61" w:rsidRPr="00DD5268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gina Area Privada</w:t>
      </w:r>
    </w:p>
    <w:p w14:paraId="684E0C17" w14:textId="77777777" w:rsidR="00A122D0" w:rsidRPr="00830577" w:rsidRDefault="00A122D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6E585813" w14:textId="5B8D0A4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72043C4" w14:textId="6BB8EE21" w:rsidR="00EE765F" w:rsidRPr="00EE765F" w:rsidRDefault="00EE765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E37C38B" w14:textId="7BB5D10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D7A8836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8504E5" w14:paraId="49906A80" w14:textId="77777777" w:rsidTr="00CE5E05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C28D1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9A9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56354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8504E5" w14:paraId="0011A27E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9A4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41BB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480E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>Página web de una compañía de seguros</w:t>
            </w:r>
          </w:p>
        </w:tc>
      </w:tr>
      <w:tr w:rsidR="008504E5" w14:paraId="7DFC689F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725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96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0294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Captar nuevos clientes y ofrecer un espacio de gestión para los asegurados</w:t>
            </w:r>
          </w:p>
        </w:tc>
      </w:tr>
      <w:tr w:rsidR="008504E5" w14:paraId="4B20244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6A82D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AF7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stablece a quien va dirigido tu sitio web: sexo, edad, profesión, etc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88BA" w14:textId="113730E3" w:rsidR="00D207E2" w:rsidRDefault="008504E5" w:rsidP="00D207E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Va dirigido principalmente para particulares y familias, para darles seguridad en la gestión de su salud, hogar y vehículos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</w:tc>
      </w:tr>
      <w:tr w:rsidR="008504E5" w14:paraId="1880CC7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BC5E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05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D2A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ene un alcance de toda la comunidad autónoma de Cataluña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  <w:p w14:paraId="5AC6D25B" w14:textId="1CAE5CFB" w:rsidR="00D207E2" w:rsidRDefault="00D207E2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a web permite la opción de dos idiomas (catalán y castellano)</w:t>
            </w:r>
          </w:p>
        </w:tc>
      </w:tr>
      <w:tr w:rsidR="008504E5" w14:paraId="3BBB7BC7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EDA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Nombre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215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FD1A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otsegur (nombre de la compañía)</w:t>
            </w:r>
          </w:p>
        </w:tc>
      </w:tr>
      <w:tr w:rsidR="008504E5" w14:paraId="439325AB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8570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E02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ije un 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749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427763">
              <w:rPr>
                <w:rFonts w:ascii="Roboto Light" w:hAnsi="Roboto Light"/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64811D17" wp14:editId="4D33ECD3">
                  <wp:simplePos x="0" y="0"/>
                  <wp:positionH relativeFrom="column">
                    <wp:posOffset>326707</wp:posOffset>
                  </wp:positionH>
                  <wp:positionV relativeFrom="paragraph">
                    <wp:posOffset>112077</wp:posOffset>
                  </wp:positionV>
                  <wp:extent cx="1393190" cy="1366520"/>
                  <wp:effectExtent l="0" t="0" r="0" b="5080"/>
                  <wp:wrapThrough wrapText="bothSides">
                    <wp:wrapPolygon edited="0">
                      <wp:start x="0" y="0"/>
                      <wp:lineTo x="0" y="21379"/>
                      <wp:lineTo x="21265" y="21379"/>
                      <wp:lineTo x="21265" y="0"/>
                      <wp:lineTo x="0" y="0"/>
                    </wp:wrapPolygon>
                  </wp:wrapThrough>
                  <wp:docPr id="89650479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04799" name="Imagen 1" descr="Icono&#10;&#10;El contenido generado por IA puede ser incorrecto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A581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67031E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7DA8EB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5464461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5E0FE9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8504E5" w14:paraId="4BCF9FA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E9E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272D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link para definir tu paleta de colores  </w:t>
            </w:r>
            <w:hyperlink r:id="rId57" w:history="1">
              <w:r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DB8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58" w:history="1">
              <w:r w:rsidRPr="000F39E5">
                <w:rPr>
                  <w:rStyle w:val="Hipervnculo"/>
                  <w:rFonts w:ascii="Roboto Light" w:hAnsi="Roboto Light"/>
                  <w:lang w:val="es-ES"/>
                </w:rPr>
                <w:t>https://www.materialpalette.com/indigo/grey</w:t>
              </w:r>
            </w:hyperlink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:rsidRPr="002B5EC6" w14:paraId="3E1714A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343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E3F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 xml:space="preserve">Elegir la tipografía principal del sitio web que utilizarás para títulos y encabezados. Decide tipo de fuente y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A863" w14:textId="77777777" w:rsidR="008504E5" w:rsidRPr="00B41F18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B41F18">
              <w:rPr>
                <w:rFonts w:ascii="Roboto Light" w:hAnsi="Roboto Light"/>
              </w:rPr>
              <w:t>Arial (Sans Serif)</w:t>
            </w:r>
          </w:p>
          <w:p w14:paraId="44459FFA" w14:textId="77777777" w:rsidR="008504E5" w:rsidRPr="002B5EC6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2B5EC6">
              <w:rPr>
                <w:rFonts w:ascii="Roboto Light" w:hAnsi="Roboto Light"/>
                <w:lang w:val="es-ES"/>
              </w:rPr>
              <w:t>Tamaño: H2: 1,9 em, H3: 1,5 em y p 0,95 em.</w:t>
            </w:r>
          </w:p>
        </w:tc>
      </w:tr>
      <w:tr w:rsidR="008504E5" w:rsidRPr="00D14179" w14:paraId="11DF4A78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F6A6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222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del sitio web que usarás para el cuerpo de contenidos. Decide tipo de fuente </w:t>
            </w:r>
            <w:r w:rsidRPr="1A77321A">
              <w:rPr>
                <w:rFonts w:ascii="Roboto Light" w:hAnsi="Roboto Light"/>
                <w:lang w:val="es-ES"/>
              </w:rPr>
              <w:lastRenderedPageBreak/>
              <w:t xml:space="preserve">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B04C8" w14:textId="77777777" w:rsidR="00D14179" w:rsidRPr="000507B3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A650528" w14:textId="01E41D71" w:rsid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D14179">
              <w:rPr>
                <w:rFonts w:ascii="Roboto Light" w:hAnsi="Roboto Light"/>
              </w:rPr>
              <w:t xml:space="preserve">Franklin Gothic Medium, Arial </w:t>
            </w:r>
            <w:r w:rsidRPr="00D14179">
              <w:rPr>
                <w:rFonts w:ascii="Roboto Light" w:hAnsi="Roboto Light"/>
              </w:rPr>
              <w:lastRenderedPageBreak/>
              <w:t>Narrow;</w:t>
            </w:r>
          </w:p>
          <w:p w14:paraId="5F27B889" w14:textId="6AEEF2B4" w:rsidR="00D14179" w:rsidRP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Tamaño: 1,5 em</w:t>
            </w:r>
          </w:p>
        </w:tc>
      </w:tr>
      <w:tr w:rsidR="008504E5" w14:paraId="7C9D651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AA3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lastRenderedPageBreak/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05C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l repositorio de GitHub donde esta alojada el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B945" w14:textId="0EE57495" w:rsidR="008504E5" w:rsidRDefault="00787F6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59" w:history="1">
              <w:r w:rsidRPr="00FA6434">
                <w:rPr>
                  <w:rStyle w:val="Hipervnculo"/>
                  <w:rFonts w:ascii="Roboto Light" w:hAnsi="Roboto Light"/>
                  <w:lang w:val="es-ES"/>
                </w:rPr>
                <w:t>https://github.com/Braidoh/M04-UF1-PR01-isabelbiniferreranechina</w:t>
              </w:r>
            </w:hyperlink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14:paraId="473201F0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A86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alojamiento web en GitHub pag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4B4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E6C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397DC35A" w14:textId="77777777" w:rsidR="008504E5" w:rsidRDefault="008504E5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00C83D5D" w14:textId="77777777" w:rsidR="00444202" w:rsidRDefault="00934198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i/>
          <w:iCs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2] Dibujo o esquema de la estructura de carpetas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7D2DCE09" w14:textId="24303D5A" w:rsidR="00FF083E" w:rsidRDefault="00FF083E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lang w:val="es-ES"/>
        </w:rPr>
      </w:pPr>
      <w:r w:rsidRPr="00FF083E">
        <w:rPr>
          <w:rFonts w:ascii="Roboto Light" w:hAnsi="Roboto Light"/>
          <w:noProof/>
          <w:lang w:val="es-ES"/>
        </w:rPr>
        <w:drawing>
          <wp:inline distT="0" distB="0" distL="0" distR="0" wp14:anchorId="69AE75CB" wp14:editId="02113B86">
            <wp:extent cx="5561932" cy="3690937"/>
            <wp:effectExtent l="0" t="0" r="1270" b="5080"/>
            <wp:docPr id="36900744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7448" name="Imagen 1" descr="Diagrama&#10;&#10;El contenido generado por IA puede ser incorrecto."/>
                    <pic:cNvPicPr/>
                  </pic:nvPicPr>
                  <pic:blipFill rotWithShape="1">
                    <a:blip r:embed="rId60"/>
                    <a:srcRect l="2233" r="2938"/>
                    <a:stretch/>
                  </pic:blipFill>
                  <pic:spPr bwMode="auto">
                    <a:xfrm>
                      <a:off x="0" y="0"/>
                      <a:ext cx="5564935" cy="369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BFAD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sectPr w:rsidR="00444202">
      <w:headerReference w:type="default" r:id="rId61"/>
      <w:footerReference w:type="default" r:id="rId62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F317" w14:textId="77777777" w:rsidR="009D4C91" w:rsidRDefault="009D4C91">
      <w:pPr>
        <w:spacing w:after="0" w:line="240" w:lineRule="auto"/>
      </w:pPr>
      <w:r>
        <w:separator/>
      </w:r>
    </w:p>
  </w:endnote>
  <w:endnote w:type="continuationSeparator" w:id="0">
    <w:p w14:paraId="3F7DD81D" w14:textId="77777777" w:rsidR="009D4C91" w:rsidRDefault="009D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Piedepgina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263807E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7263" w14:textId="77777777" w:rsidR="009D4C91" w:rsidRDefault="009D4C91">
      <w:pPr>
        <w:spacing w:after="0" w:line="240" w:lineRule="auto"/>
      </w:pPr>
      <w:r>
        <w:separator/>
      </w:r>
    </w:p>
  </w:footnote>
  <w:footnote w:type="continuationSeparator" w:id="0">
    <w:p w14:paraId="61ECAB96" w14:textId="77777777" w:rsidR="009D4C91" w:rsidRDefault="009D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Encabezado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77777777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UF1-PR01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77777777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UF1-PR01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C76B2B"/>
    <w:multiLevelType w:val="hybridMultilevel"/>
    <w:tmpl w:val="328EC3F2"/>
    <w:lvl w:ilvl="0" w:tplc="2A486898">
      <w:start w:val="1"/>
      <w:numFmt w:val="bullet"/>
      <w:pStyle w:val="Listaconvietas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2022194725">
    <w:abstractNumId w:val="7"/>
  </w:num>
  <w:num w:numId="2" w16cid:durableId="1564638121">
    <w:abstractNumId w:val="3"/>
  </w:num>
  <w:num w:numId="3" w16cid:durableId="874460583">
    <w:abstractNumId w:val="6"/>
  </w:num>
  <w:num w:numId="4" w16cid:durableId="725109713">
    <w:abstractNumId w:val="0"/>
  </w:num>
  <w:num w:numId="5" w16cid:durableId="618995359">
    <w:abstractNumId w:val="4"/>
  </w:num>
  <w:num w:numId="6" w16cid:durableId="183445456">
    <w:abstractNumId w:val="5"/>
  </w:num>
  <w:num w:numId="7" w16cid:durableId="1591428762">
    <w:abstractNumId w:val="1"/>
  </w:num>
  <w:num w:numId="8" w16cid:durableId="97460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2"/>
    <w:rsid w:val="000151DA"/>
    <w:rsid w:val="00024793"/>
    <w:rsid w:val="00034FB5"/>
    <w:rsid w:val="00044F20"/>
    <w:rsid w:val="000507B3"/>
    <w:rsid w:val="00051479"/>
    <w:rsid w:val="0005277A"/>
    <w:rsid w:val="0005428F"/>
    <w:rsid w:val="00054DCF"/>
    <w:rsid w:val="000571D4"/>
    <w:rsid w:val="00066756"/>
    <w:rsid w:val="00071BD7"/>
    <w:rsid w:val="00074A0B"/>
    <w:rsid w:val="00082753"/>
    <w:rsid w:val="000A263C"/>
    <w:rsid w:val="000F4F10"/>
    <w:rsid w:val="001001B4"/>
    <w:rsid w:val="00110773"/>
    <w:rsid w:val="0013560D"/>
    <w:rsid w:val="0015676F"/>
    <w:rsid w:val="001934F4"/>
    <w:rsid w:val="001A5AC1"/>
    <w:rsid w:val="001F45C7"/>
    <w:rsid w:val="002205E8"/>
    <w:rsid w:val="0022271E"/>
    <w:rsid w:val="002704F1"/>
    <w:rsid w:val="00270965"/>
    <w:rsid w:val="002877FE"/>
    <w:rsid w:val="002B5EC6"/>
    <w:rsid w:val="002C64C0"/>
    <w:rsid w:val="002E2189"/>
    <w:rsid w:val="002E698F"/>
    <w:rsid w:val="002E6EE0"/>
    <w:rsid w:val="00305EA5"/>
    <w:rsid w:val="0033128C"/>
    <w:rsid w:val="00344D25"/>
    <w:rsid w:val="003578ED"/>
    <w:rsid w:val="003714C3"/>
    <w:rsid w:val="003876C7"/>
    <w:rsid w:val="00387F1A"/>
    <w:rsid w:val="00392E46"/>
    <w:rsid w:val="003977FF"/>
    <w:rsid w:val="003E0001"/>
    <w:rsid w:val="003E1B95"/>
    <w:rsid w:val="003E5C58"/>
    <w:rsid w:val="00427763"/>
    <w:rsid w:val="00437705"/>
    <w:rsid w:val="00444202"/>
    <w:rsid w:val="004572D2"/>
    <w:rsid w:val="00481197"/>
    <w:rsid w:val="00482286"/>
    <w:rsid w:val="00496AAE"/>
    <w:rsid w:val="004A75BE"/>
    <w:rsid w:val="004B6444"/>
    <w:rsid w:val="004C5F7D"/>
    <w:rsid w:val="004D438B"/>
    <w:rsid w:val="004D5C25"/>
    <w:rsid w:val="004D6CBC"/>
    <w:rsid w:val="004D7273"/>
    <w:rsid w:val="004E04C8"/>
    <w:rsid w:val="00501FD0"/>
    <w:rsid w:val="00504D16"/>
    <w:rsid w:val="0050666F"/>
    <w:rsid w:val="00522C93"/>
    <w:rsid w:val="00534A24"/>
    <w:rsid w:val="00542521"/>
    <w:rsid w:val="005459DC"/>
    <w:rsid w:val="0055266E"/>
    <w:rsid w:val="00555819"/>
    <w:rsid w:val="005659C3"/>
    <w:rsid w:val="00574D06"/>
    <w:rsid w:val="00577A17"/>
    <w:rsid w:val="005A5F0E"/>
    <w:rsid w:val="005A7402"/>
    <w:rsid w:val="005C43B6"/>
    <w:rsid w:val="005C4473"/>
    <w:rsid w:val="005D41CA"/>
    <w:rsid w:val="005F324E"/>
    <w:rsid w:val="005F6802"/>
    <w:rsid w:val="00613B5D"/>
    <w:rsid w:val="006211C7"/>
    <w:rsid w:val="00621222"/>
    <w:rsid w:val="00637D9F"/>
    <w:rsid w:val="006471A5"/>
    <w:rsid w:val="00654EAD"/>
    <w:rsid w:val="006566F8"/>
    <w:rsid w:val="006603D7"/>
    <w:rsid w:val="00662027"/>
    <w:rsid w:val="00674E92"/>
    <w:rsid w:val="00683C25"/>
    <w:rsid w:val="00686DD5"/>
    <w:rsid w:val="006C6DAF"/>
    <w:rsid w:val="006D1BE4"/>
    <w:rsid w:val="006D6905"/>
    <w:rsid w:val="00700A9C"/>
    <w:rsid w:val="007168F1"/>
    <w:rsid w:val="00730013"/>
    <w:rsid w:val="00731510"/>
    <w:rsid w:val="00736E66"/>
    <w:rsid w:val="0075344F"/>
    <w:rsid w:val="007555C7"/>
    <w:rsid w:val="00757638"/>
    <w:rsid w:val="00775C4B"/>
    <w:rsid w:val="0078708B"/>
    <w:rsid w:val="00787F69"/>
    <w:rsid w:val="007A1ACD"/>
    <w:rsid w:val="007A579E"/>
    <w:rsid w:val="007A6FDF"/>
    <w:rsid w:val="007C454D"/>
    <w:rsid w:val="007C53AD"/>
    <w:rsid w:val="007E52FA"/>
    <w:rsid w:val="0080042F"/>
    <w:rsid w:val="008063E7"/>
    <w:rsid w:val="00812D0F"/>
    <w:rsid w:val="00830577"/>
    <w:rsid w:val="008324E5"/>
    <w:rsid w:val="0083412E"/>
    <w:rsid w:val="008504E5"/>
    <w:rsid w:val="008546B8"/>
    <w:rsid w:val="008616BA"/>
    <w:rsid w:val="008616CB"/>
    <w:rsid w:val="00863050"/>
    <w:rsid w:val="008701C3"/>
    <w:rsid w:val="008727AB"/>
    <w:rsid w:val="00893803"/>
    <w:rsid w:val="00896BD2"/>
    <w:rsid w:val="008B53F7"/>
    <w:rsid w:val="008C5D67"/>
    <w:rsid w:val="008D17FB"/>
    <w:rsid w:val="008E5725"/>
    <w:rsid w:val="008E62B2"/>
    <w:rsid w:val="008F0722"/>
    <w:rsid w:val="00901BEE"/>
    <w:rsid w:val="00912F4E"/>
    <w:rsid w:val="009149CC"/>
    <w:rsid w:val="00915A4E"/>
    <w:rsid w:val="00927B62"/>
    <w:rsid w:val="00934198"/>
    <w:rsid w:val="00945569"/>
    <w:rsid w:val="009515EE"/>
    <w:rsid w:val="00953F59"/>
    <w:rsid w:val="00956A7E"/>
    <w:rsid w:val="009702DD"/>
    <w:rsid w:val="00974EDE"/>
    <w:rsid w:val="00976D1D"/>
    <w:rsid w:val="00990C6D"/>
    <w:rsid w:val="0099208A"/>
    <w:rsid w:val="0099452D"/>
    <w:rsid w:val="00996E61"/>
    <w:rsid w:val="009B2834"/>
    <w:rsid w:val="009B4A53"/>
    <w:rsid w:val="009C24DE"/>
    <w:rsid w:val="009D4287"/>
    <w:rsid w:val="009D4C91"/>
    <w:rsid w:val="009D7436"/>
    <w:rsid w:val="009F1289"/>
    <w:rsid w:val="009F4F8E"/>
    <w:rsid w:val="009F6481"/>
    <w:rsid w:val="00A11D68"/>
    <w:rsid w:val="00A122D0"/>
    <w:rsid w:val="00A2286C"/>
    <w:rsid w:val="00A23311"/>
    <w:rsid w:val="00A318F5"/>
    <w:rsid w:val="00A50499"/>
    <w:rsid w:val="00A51C30"/>
    <w:rsid w:val="00A6094D"/>
    <w:rsid w:val="00A6295B"/>
    <w:rsid w:val="00A63DD4"/>
    <w:rsid w:val="00A67D93"/>
    <w:rsid w:val="00A74A2A"/>
    <w:rsid w:val="00A76231"/>
    <w:rsid w:val="00A9238A"/>
    <w:rsid w:val="00AE7BAA"/>
    <w:rsid w:val="00B24B51"/>
    <w:rsid w:val="00B35286"/>
    <w:rsid w:val="00B3728D"/>
    <w:rsid w:val="00B41F18"/>
    <w:rsid w:val="00B763A2"/>
    <w:rsid w:val="00BA6A85"/>
    <w:rsid w:val="00BB0B9D"/>
    <w:rsid w:val="00BB4140"/>
    <w:rsid w:val="00BC5F89"/>
    <w:rsid w:val="00BD1FCC"/>
    <w:rsid w:val="00BE07D0"/>
    <w:rsid w:val="00BE72B8"/>
    <w:rsid w:val="00BE7EC6"/>
    <w:rsid w:val="00C17C1A"/>
    <w:rsid w:val="00C34B8D"/>
    <w:rsid w:val="00C538FC"/>
    <w:rsid w:val="00C57C66"/>
    <w:rsid w:val="00C636D7"/>
    <w:rsid w:val="00C65811"/>
    <w:rsid w:val="00C7245B"/>
    <w:rsid w:val="00C72C5E"/>
    <w:rsid w:val="00C74737"/>
    <w:rsid w:val="00C95FBA"/>
    <w:rsid w:val="00CA0765"/>
    <w:rsid w:val="00CA2D3C"/>
    <w:rsid w:val="00CA76E9"/>
    <w:rsid w:val="00CB5D44"/>
    <w:rsid w:val="00CC56DA"/>
    <w:rsid w:val="00CF2094"/>
    <w:rsid w:val="00CF604A"/>
    <w:rsid w:val="00CF708D"/>
    <w:rsid w:val="00D05933"/>
    <w:rsid w:val="00D10DA6"/>
    <w:rsid w:val="00D14179"/>
    <w:rsid w:val="00D15C8A"/>
    <w:rsid w:val="00D207E2"/>
    <w:rsid w:val="00D400BE"/>
    <w:rsid w:val="00D409F9"/>
    <w:rsid w:val="00D50A58"/>
    <w:rsid w:val="00D65D3A"/>
    <w:rsid w:val="00D82ADB"/>
    <w:rsid w:val="00D93A70"/>
    <w:rsid w:val="00DA1B09"/>
    <w:rsid w:val="00DA3A5F"/>
    <w:rsid w:val="00DA607B"/>
    <w:rsid w:val="00DA6636"/>
    <w:rsid w:val="00DB2480"/>
    <w:rsid w:val="00DC44DF"/>
    <w:rsid w:val="00DD29AB"/>
    <w:rsid w:val="00DD3ED0"/>
    <w:rsid w:val="00DD5268"/>
    <w:rsid w:val="00DF15FC"/>
    <w:rsid w:val="00DF1AE3"/>
    <w:rsid w:val="00E02F52"/>
    <w:rsid w:val="00E03EBD"/>
    <w:rsid w:val="00E04113"/>
    <w:rsid w:val="00E2331E"/>
    <w:rsid w:val="00E50ACE"/>
    <w:rsid w:val="00E52C8F"/>
    <w:rsid w:val="00E53368"/>
    <w:rsid w:val="00E542FD"/>
    <w:rsid w:val="00E7243A"/>
    <w:rsid w:val="00E77AF5"/>
    <w:rsid w:val="00E80E44"/>
    <w:rsid w:val="00E81C20"/>
    <w:rsid w:val="00EB775B"/>
    <w:rsid w:val="00EC0741"/>
    <w:rsid w:val="00EC15F4"/>
    <w:rsid w:val="00ED5D12"/>
    <w:rsid w:val="00EE765F"/>
    <w:rsid w:val="00EF4E49"/>
    <w:rsid w:val="00F00E1B"/>
    <w:rsid w:val="00F2714F"/>
    <w:rsid w:val="00F50B08"/>
    <w:rsid w:val="00F5797A"/>
    <w:rsid w:val="00F600EB"/>
    <w:rsid w:val="00F773C5"/>
    <w:rsid w:val="00F90445"/>
    <w:rsid w:val="00F94F7A"/>
    <w:rsid w:val="00FA1E91"/>
    <w:rsid w:val="00FD5908"/>
    <w:rsid w:val="00FD592A"/>
    <w:rsid w:val="00FE2107"/>
    <w:rsid w:val="00FF083E"/>
    <w:rsid w:val="00FF6FF5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4F8E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40B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4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erialpalette.com/" TargetMode="External"/><Relationship Id="rId18" Type="http://schemas.openxmlformats.org/officeDocument/2006/relationships/hyperlink" Target="https://www.w3schools.com/html/html5_syntax.asp" TargetMode="External"/><Relationship Id="rId26" Type="http://schemas.openxmlformats.org/officeDocument/2006/relationships/hyperlink" Target="https://pages.github.com/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www.w3schools.com/html/html5_syntax.asp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www.materialpalette.com/indigo/grey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5.png"/><Relationship Id="rId14" Type="http://schemas.openxmlformats.org/officeDocument/2006/relationships/hyperlink" Target="https://www.draw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imagecompressor.com/" TargetMode="External"/><Relationship Id="rId25" Type="http://schemas.openxmlformats.org/officeDocument/2006/relationships/hyperlink" Target="https://validator.w3.org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github.com/Braidoh/M04-UF1-PR01-isabelbiniferreranechina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w3schools.com/Css/css_rwd_grid.as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www.materialpalette.com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48EE7-1607-4125-98A5-8E45AF629D11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customXml/itemProps2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F8529-1FB1-8240-A582-7CDBCC1F7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8</Pages>
  <Words>2548</Words>
  <Characters>14017</Characters>
  <Application>Microsoft Office Word</Application>
  <DocSecurity>0</DocSecurity>
  <Lines>116</Lines>
  <Paragraphs>33</Paragraphs>
  <ScaleCrop>false</ScaleCrop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dc:description/>
  <cp:lastModifiedBy>Bini Ferrer</cp:lastModifiedBy>
  <cp:revision>89</cp:revision>
  <cp:lastPrinted>2021-10-13T16:37:00Z</cp:lastPrinted>
  <dcterms:created xsi:type="dcterms:W3CDTF">2025-04-03T08:10:00Z</dcterms:created>
  <dcterms:modified xsi:type="dcterms:W3CDTF">2025-04-06T08:1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